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886A14" w14:textId="77777777" w:rsidR="00E737DF" w:rsidRDefault="003F18EE" w:rsidP="00E737DF">
      <w:pPr>
        <w:ind w:left="0" w:hanging="2"/>
        <w:jc w:val="center"/>
        <w:rPr>
          <w:i/>
        </w:rPr>
      </w:pPr>
      <w:r w:rsidRPr="002C619F">
        <w:rPr>
          <w:i/>
        </w:rPr>
        <w:t>Fern Ridge Library Board of Directors Meeting</w:t>
      </w:r>
    </w:p>
    <w:p w14:paraId="7B5A6511" w14:textId="41276E84" w:rsidR="008A13B5" w:rsidRDefault="00D66D7E" w:rsidP="00E737DF">
      <w:pPr>
        <w:ind w:left="0" w:hanging="2"/>
        <w:jc w:val="center"/>
      </w:pPr>
      <w:r>
        <w:t>Wednesday</w:t>
      </w:r>
      <w:r w:rsidR="000410F3">
        <w:t>,</w:t>
      </w:r>
      <w:r w:rsidR="00DE33A4">
        <w:t xml:space="preserve"> </w:t>
      </w:r>
      <w:r w:rsidR="009956B9">
        <w:t>January 14</w:t>
      </w:r>
      <w:r w:rsidR="00971C05">
        <w:t>,</w:t>
      </w:r>
      <w:r w:rsidR="00911EDC">
        <w:t xml:space="preserve"> </w:t>
      </w:r>
      <w:r w:rsidR="00011809">
        <w:t>202</w:t>
      </w:r>
      <w:r w:rsidR="009956B9">
        <w:t>6</w:t>
      </w:r>
    </w:p>
    <w:p w14:paraId="55E43B47" w14:textId="77777777" w:rsidR="00E737DF" w:rsidRPr="00E737DF" w:rsidRDefault="00E737DF" w:rsidP="00E737DF">
      <w:pPr>
        <w:ind w:left="0" w:hanging="2"/>
        <w:jc w:val="center"/>
        <w:rPr>
          <w:i/>
        </w:rPr>
      </w:pPr>
      <w:r>
        <w:t>7:00pm</w:t>
      </w:r>
    </w:p>
    <w:p w14:paraId="2FC3079C" w14:textId="77777777" w:rsidR="00F754B6" w:rsidRDefault="00F754B6" w:rsidP="00803E65">
      <w:pPr>
        <w:ind w:left="0" w:hanging="2"/>
        <w:jc w:val="center"/>
      </w:pPr>
      <w:r>
        <w:t>Meeting conducted</w:t>
      </w:r>
      <w:r w:rsidR="00315056">
        <w:t xml:space="preserve"> </w:t>
      </w:r>
      <w:r w:rsidR="000E4704">
        <w:t>live</w:t>
      </w:r>
      <w:r w:rsidR="00D66D7E">
        <w:t xml:space="preserve"> and </w:t>
      </w:r>
      <w:r>
        <w:t>virtually via ZOOM</w:t>
      </w:r>
    </w:p>
    <w:p w14:paraId="1AD8AEC9" w14:textId="77777777" w:rsidR="00083413" w:rsidRPr="00906B33" w:rsidRDefault="00083413" w:rsidP="00D66D7E">
      <w:pPr>
        <w:ind w:leftChars="0" w:left="0" w:firstLineChars="0" w:firstLine="0"/>
        <w:rPr>
          <w:b/>
        </w:rPr>
      </w:pPr>
    </w:p>
    <w:p w14:paraId="52B133C2" w14:textId="36DFAE98" w:rsidR="006815AF" w:rsidRDefault="003F18EE" w:rsidP="0059432C">
      <w:pPr>
        <w:ind w:leftChars="0" w:left="0" w:firstLineChars="0" w:firstLine="0"/>
        <w:rPr>
          <w:b/>
        </w:rPr>
      </w:pPr>
      <w:r>
        <w:rPr>
          <w:b/>
        </w:rPr>
        <w:t>Board Member</w:t>
      </w:r>
      <w:r w:rsidRPr="00687F6A">
        <w:rPr>
          <w:b/>
        </w:rPr>
        <w:t>s</w:t>
      </w:r>
      <w:proofErr w:type="gramStart"/>
      <w:r w:rsidRPr="00687F6A">
        <w:rPr>
          <w:b/>
        </w:rPr>
        <w:t>:</w:t>
      </w:r>
      <w:r>
        <w:t xml:space="preserve"> </w:t>
      </w:r>
      <w:r>
        <w:tab/>
      </w:r>
      <w:r w:rsidR="00DE2DCF">
        <w:t>Erik</w:t>
      </w:r>
      <w:proofErr w:type="gramEnd"/>
      <w:r w:rsidR="00DE2DCF">
        <w:t xml:space="preserve"> Carlstrom</w:t>
      </w:r>
      <w:r w:rsidR="00AC3092">
        <w:t>; Jennifer Chambers; Olivia Johnson</w:t>
      </w:r>
      <w:r w:rsidR="008A5F30">
        <w:t xml:space="preserve">; </w:t>
      </w:r>
      <w:r w:rsidR="008A5F30">
        <w:rPr>
          <w:bCs/>
        </w:rPr>
        <w:t>Steve Recca</w:t>
      </w:r>
    </w:p>
    <w:p w14:paraId="731B89CB" w14:textId="545D3FE5" w:rsidR="00F75276" w:rsidRPr="008A5F30" w:rsidRDefault="00F75276" w:rsidP="008A5F30">
      <w:pPr>
        <w:ind w:leftChars="0" w:left="0" w:firstLineChars="0" w:firstLine="0"/>
        <w:rPr>
          <w:bCs/>
        </w:rPr>
      </w:pPr>
    </w:p>
    <w:p w14:paraId="0282154E" w14:textId="77777777" w:rsidR="00EA0A56" w:rsidRDefault="003F18EE" w:rsidP="002859E5">
      <w:pPr>
        <w:ind w:left="1439" w:hangingChars="598" w:hanging="1441"/>
      </w:pPr>
      <w:r>
        <w:rPr>
          <w:b/>
        </w:rPr>
        <w:t>Staff</w:t>
      </w:r>
      <w:r>
        <w:t>:</w:t>
      </w:r>
      <w:r>
        <w:tab/>
      </w:r>
      <w:r w:rsidR="003A7EFD">
        <w:tab/>
      </w:r>
      <w:r w:rsidR="003A7EFD">
        <w:tab/>
      </w:r>
      <w:r w:rsidR="00201147">
        <w:t>Director: Colin Rea</w:t>
      </w:r>
      <w:r w:rsidR="00976D3E">
        <w:t xml:space="preserve"> </w:t>
      </w:r>
    </w:p>
    <w:p w14:paraId="261D6318" w14:textId="090E9644" w:rsidR="00CA3B1A" w:rsidRDefault="00DE2DCF" w:rsidP="00CA3B1A">
      <w:pPr>
        <w:ind w:left="1439" w:hangingChars="598" w:hanging="1441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DE2DCF">
        <w:t>Business Manager:</w:t>
      </w:r>
      <w:r>
        <w:t xml:space="preserve"> Lesley </w:t>
      </w:r>
      <w:proofErr w:type="spellStart"/>
      <w:r>
        <w:t>Steppan</w:t>
      </w:r>
      <w:proofErr w:type="spellEnd"/>
    </w:p>
    <w:p w14:paraId="3D0480C2" w14:textId="7A860E36" w:rsidR="00EA0A56" w:rsidRPr="00EA0A56" w:rsidRDefault="00E87C4D" w:rsidP="00B91012">
      <w:pPr>
        <w:ind w:left="1433" w:hangingChars="598" w:hanging="1435"/>
      </w:pPr>
      <w:r>
        <w:tab/>
      </w:r>
    </w:p>
    <w:p w14:paraId="4C593D75" w14:textId="17071EFB" w:rsidR="00357870" w:rsidRDefault="003F18EE" w:rsidP="00971C05">
      <w:pPr>
        <w:ind w:left="0" w:hanging="2"/>
      </w:pPr>
      <w:r>
        <w:rPr>
          <w:b/>
        </w:rPr>
        <w:t>Public</w:t>
      </w:r>
      <w:proofErr w:type="gramStart"/>
      <w:r>
        <w:rPr>
          <w:b/>
        </w:rPr>
        <w:t>:</w:t>
      </w:r>
      <w:r>
        <w:rPr>
          <w:b/>
        </w:rPr>
        <w:tab/>
      </w:r>
      <w:r w:rsidR="006A1BEB">
        <w:rPr>
          <w:b/>
        </w:rPr>
        <w:tab/>
      </w:r>
      <w:r w:rsidR="009956B9">
        <w:rPr>
          <w:bCs/>
        </w:rPr>
        <w:t>T</w:t>
      </w:r>
      <w:r w:rsidR="00692E82">
        <w:rPr>
          <w:bCs/>
        </w:rPr>
        <w:t>iana</w:t>
      </w:r>
      <w:proofErr w:type="gramEnd"/>
      <w:r w:rsidR="00692E82">
        <w:rPr>
          <w:bCs/>
        </w:rPr>
        <w:t xml:space="preserve"> Povenmire-Kirk</w:t>
      </w:r>
    </w:p>
    <w:p w14:paraId="6A64B3A0" w14:textId="77777777" w:rsidR="0025122B" w:rsidRPr="00733451" w:rsidRDefault="003F18EE" w:rsidP="00733451">
      <w:pPr>
        <w:ind w:leftChars="0" w:left="0" w:firstLineChars="0" w:firstLine="0"/>
      </w:pPr>
      <w:r>
        <w:tab/>
      </w:r>
    </w:p>
    <w:p w14:paraId="344BF4BE" w14:textId="77777777" w:rsidR="008A13B5" w:rsidRPr="005D063C" w:rsidRDefault="003F18EE" w:rsidP="00803E65">
      <w:pPr>
        <w:ind w:left="0" w:hanging="2"/>
        <w:rPr>
          <w:sz w:val="22"/>
          <w:szCs w:val="22"/>
        </w:rPr>
      </w:pPr>
      <w:r w:rsidRPr="005D063C">
        <w:rPr>
          <w:b/>
          <w:sz w:val="22"/>
          <w:szCs w:val="22"/>
        </w:rPr>
        <w:t>OPENING</w:t>
      </w:r>
    </w:p>
    <w:p w14:paraId="60F8DAEA" w14:textId="77777777" w:rsidR="008A13B5" w:rsidRPr="005D063C" w:rsidRDefault="008A13B5" w:rsidP="00803E65">
      <w:pPr>
        <w:ind w:left="0" w:hanging="2"/>
        <w:rPr>
          <w:sz w:val="22"/>
          <w:szCs w:val="22"/>
        </w:rPr>
      </w:pPr>
    </w:p>
    <w:p w14:paraId="45F31E32" w14:textId="2677DD7A" w:rsidR="008A13B5" w:rsidRPr="005D063C" w:rsidRDefault="003F18EE" w:rsidP="00803E65">
      <w:pPr>
        <w:ind w:left="0" w:hanging="2"/>
        <w:rPr>
          <w:sz w:val="22"/>
          <w:szCs w:val="22"/>
        </w:rPr>
      </w:pPr>
      <w:r w:rsidRPr="005D063C">
        <w:rPr>
          <w:b/>
          <w:sz w:val="22"/>
          <w:szCs w:val="22"/>
        </w:rPr>
        <w:t>Call to Order</w:t>
      </w:r>
    </w:p>
    <w:p w14:paraId="4F19D72D" w14:textId="45AAC600" w:rsidR="00B33937" w:rsidRDefault="0097655C" w:rsidP="0059432C">
      <w:pPr>
        <w:ind w:leftChars="0" w:left="0" w:firstLineChars="0" w:firstLine="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Chair E. Carlstrom called the meeting to order </w:t>
      </w:r>
      <w:r w:rsidR="00357870">
        <w:rPr>
          <w:bCs/>
          <w:sz w:val="22"/>
          <w:szCs w:val="22"/>
        </w:rPr>
        <w:t>at</w:t>
      </w:r>
      <w:r w:rsidR="00B761E4">
        <w:rPr>
          <w:bCs/>
          <w:sz w:val="22"/>
          <w:szCs w:val="22"/>
        </w:rPr>
        <w:t xml:space="preserve"> 7</w:t>
      </w:r>
      <w:r w:rsidR="00AB33C8">
        <w:rPr>
          <w:bCs/>
          <w:sz w:val="22"/>
          <w:szCs w:val="22"/>
        </w:rPr>
        <w:t>:14</w:t>
      </w:r>
      <w:r w:rsidR="005D0010">
        <w:rPr>
          <w:bCs/>
          <w:sz w:val="22"/>
          <w:szCs w:val="22"/>
        </w:rPr>
        <w:t>pm</w:t>
      </w:r>
      <w:r w:rsidR="00E927BB">
        <w:rPr>
          <w:bCs/>
          <w:sz w:val="22"/>
          <w:szCs w:val="22"/>
        </w:rPr>
        <w:t>.</w:t>
      </w:r>
    </w:p>
    <w:p w14:paraId="6B577789" w14:textId="77777777" w:rsidR="0097655C" w:rsidRPr="005D063C" w:rsidRDefault="0097655C" w:rsidP="0059432C">
      <w:pPr>
        <w:ind w:leftChars="0" w:left="0" w:firstLineChars="0" w:firstLine="0"/>
        <w:rPr>
          <w:bCs/>
          <w:sz w:val="22"/>
          <w:szCs w:val="22"/>
        </w:rPr>
      </w:pPr>
    </w:p>
    <w:p w14:paraId="50AEF77D" w14:textId="050A049A" w:rsidR="00E737DF" w:rsidRPr="005D063C" w:rsidRDefault="003F18EE" w:rsidP="00DE2DCF">
      <w:pPr>
        <w:ind w:left="0" w:hanging="2"/>
        <w:rPr>
          <w:sz w:val="22"/>
          <w:szCs w:val="22"/>
        </w:rPr>
      </w:pPr>
      <w:r w:rsidRPr="005D063C">
        <w:rPr>
          <w:b/>
          <w:sz w:val="22"/>
          <w:szCs w:val="22"/>
        </w:rPr>
        <w:t>Review agenda</w:t>
      </w:r>
    </w:p>
    <w:p w14:paraId="0796644D" w14:textId="784A8FAE" w:rsidR="00051658" w:rsidRDefault="008A5F30" w:rsidP="00DE2DCF">
      <w:pPr>
        <w:ind w:leftChars="0" w:left="0" w:firstLineChars="0" w:firstLine="0"/>
        <w:rPr>
          <w:bCs/>
          <w:sz w:val="22"/>
          <w:szCs w:val="22"/>
        </w:rPr>
      </w:pPr>
      <w:r>
        <w:rPr>
          <w:bCs/>
          <w:sz w:val="22"/>
          <w:szCs w:val="22"/>
        </w:rPr>
        <w:t>E. Carlstrom moved Item of Business B</w:t>
      </w:r>
      <w:r w:rsidR="009233C3">
        <w:rPr>
          <w:bCs/>
          <w:sz w:val="22"/>
          <w:szCs w:val="22"/>
        </w:rPr>
        <w:t>. Vacant board application to item A.</w:t>
      </w:r>
    </w:p>
    <w:p w14:paraId="5A939485" w14:textId="77777777" w:rsidR="000C2621" w:rsidRPr="003E02F1" w:rsidRDefault="000C2621" w:rsidP="00DE2DCF">
      <w:pPr>
        <w:ind w:leftChars="0" w:left="0" w:firstLineChars="0" w:firstLine="0"/>
        <w:rPr>
          <w:bCs/>
          <w:sz w:val="22"/>
          <w:szCs w:val="22"/>
        </w:rPr>
      </w:pPr>
    </w:p>
    <w:p w14:paraId="1833AC38" w14:textId="77777777" w:rsidR="0039196C" w:rsidRPr="005D063C" w:rsidRDefault="003F18EE" w:rsidP="006F3717">
      <w:pPr>
        <w:ind w:left="0" w:hanging="2"/>
        <w:rPr>
          <w:b/>
          <w:sz w:val="22"/>
          <w:szCs w:val="22"/>
        </w:rPr>
      </w:pPr>
      <w:r w:rsidRPr="005D063C">
        <w:rPr>
          <w:b/>
          <w:sz w:val="22"/>
          <w:szCs w:val="22"/>
        </w:rPr>
        <w:t>Review minutes</w:t>
      </w:r>
    </w:p>
    <w:p w14:paraId="07394236" w14:textId="17D8AA29" w:rsidR="0059432C" w:rsidRDefault="003E02F1" w:rsidP="004F547F">
      <w:pPr>
        <w:tabs>
          <w:tab w:val="left" w:pos="3435"/>
        </w:tabs>
        <w:ind w:leftChars="0" w:left="0" w:firstLineChars="0" w:firstLine="0"/>
        <w:rPr>
          <w:sz w:val="22"/>
          <w:szCs w:val="22"/>
        </w:rPr>
      </w:pPr>
      <w:r>
        <w:rPr>
          <w:sz w:val="22"/>
          <w:szCs w:val="22"/>
        </w:rPr>
        <w:t xml:space="preserve">The minutes of </w:t>
      </w:r>
      <w:r w:rsidR="008709B3">
        <w:rPr>
          <w:sz w:val="22"/>
          <w:szCs w:val="22"/>
        </w:rPr>
        <w:t xml:space="preserve">the </w:t>
      </w:r>
      <w:r w:rsidR="009233C3">
        <w:rPr>
          <w:sz w:val="22"/>
          <w:szCs w:val="22"/>
        </w:rPr>
        <w:t>December</w:t>
      </w:r>
      <w:r w:rsidR="00E927BB">
        <w:rPr>
          <w:sz w:val="22"/>
          <w:szCs w:val="22"/>
        </w:rPr>
        <w:t xml:space="preserve"> </w:t>
      </w:r>
      <w:r>
        <w:rPr>
          <w:sz w:val="22"/>
          <w:szCs w:val="22"/>
        </w:rPr>
        <w:t>202</w:t>
      </w:r>
      <w:r w:rsidR="00051658">
        <w:rPr>
          <w:sz w:val="22"/>
          <w:szCs w:val="22"/>
        </w:rPr>
        <w:t>5</w:t>
      </w:r>
      <w:r>
        <w:rPr>
          <w:sz w:val="22"/>
          <w:szCs w:val="22"/>
        </w:rPr>
        <w:t xml:space="preserve"> board meeting</w:t>
      </w:r>
      <w:r w:rsidR="006F36F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stand as </w:t>
      </w:r>
      <w:r w:rsidR="009233C3">
        <w:rPr>
          <w:sz w:val="22"/>
          <w:szCs w:val="22"/>
        </w:rPr>
        <w:t>amended (</w:t>
      </w:r>
      <w:r w:rsidR="009D5958">
        <w:rPr>
          <w:sz w:val="22"/>
          <w:szCs w:val="22"/>
        </w:rPr>
        <w:t>the amount of the district local option levy was incorrect</w:t>
      </w:r>
      <w:r>
        <w:rPr>
          <w:sz w:val="22"/>
          <w:szCs w:val="22"/>
        </w:rPr>
        <w:t>.</w:t>
      </w:r>
      <w:r w:rsidR="009D5958">
        <w:rPr>
          <w:sz w:val="22"/>
          <w:szCs w:val="22"/>
        </w:rPr>
        <w:t>)</w:t>
      </w:r>
    </w:p>
    <w:p w14:paraId="76DF7B69" w14:textId="77777777" w:rsidR="003E02F1" w:rsidRPr="005D063C" w:rsidRDefault="003E02F1" w:rsidP="004F547F">
      <w:pPr>
        <w:tabs>
          <w:tab w:val="left" w:pos="3435"/>
        </w:tabs>
        <w:ind w:leftChars="0" w:left="0" w:firstLineChars="0" w:firstLine="0"/>
        <w:rPr>
          <w:sz w:val="22"/>
          <w:szCs w:val="22"/>
        </w:rPr>
      </w:pPr>
    </w:p>
    <w:p w14:paraId="53C20D14" w14:textId="77777777" w:rsidR="008A13B5" w:rsidRPr="005D063C" w:rsidRDefault="003F18EE" w:rsidP="00803E65">
      <w:pPr>
        <w:ind w:left="0" w:hanging="2"/>
        <w:rPr>
          <w:sz w:val="22"/>
          <w:szCs w:val="22"/>
        </w:rPr>
      </w:pPr>
      <w:r w:rsidRPr="005D063C">
        <w:rPr>
          <w:b/>
          <w:sz w:val="22"/>
          <w:szCs w:val="22"/>
        </w:rPr>
        <w:t>Hearing of Patrons</w:t>
      </w:r>
    </w:p>
    <w:p w14:paraId="080B98CC" w14:textId="2C4E95A5" w:rsidR="00281899" w:rsidRDefault="00E4755B" w:rsidP="00803E65">
      <w:pPr>
        <w:ind w:left="0" w:hanging="2"/>
        <w:rPr>
          <w:sz w:val="22"/>
          <w:szCs w:val="22"/>
        </w:rPr>
      </w:pPr>
      <w:r>
        <w:rPr>
          <w:sz w:val="22"/>
          <w:szCs w:val="22"/>
        </w:rPr>
        <w:t>None</w:t>
      </w:r>
      <w:r w:rsidR="009D5958">
        <w:rPr>
          <w:sz w:val="22"/>
          <w:szCs w:val="22"/>
        </w:rPr>
        <w:t>.</w:t>
      </w:r>
    </w:p>
    <w:p w14:paraId="7D2A4BB1" w14:textId="77777777" w:rsidR="00D16CD5" w:rsidRPr="005D063C" w:rsidRDefault="00D16CD5" w:rsidP="00803E65">
      <w:pPr>
        <w:ind w:left="0" w:hanging="2"/>
        <w:rPr>
          <w:sz w:val="22"/>
          <w:szCs w:val="22"/>
        </w:rPr>
      </w:pPr>
    </w:p>
    <w:p w14:paraId="3FF1859A" w14:textId="77777777" w:rsidR="008A13B5" w:rsidRDefault="003F18EE" w:rsidP="00803E65">
      <w:pPr>
        <w:ind w:left="0" w:hanging="2"/>
        <w:rPr>
          <w:b/>
          <w:sz w:val="22"/>
          <w:szCs w:val="22"/>
        </w:rPr>
      </w:pPr>
      <w:r w:rsidRPr="005D063C">
        <w:rPr>
          <w:b/>
          <w:sz w:val="22"/>
          <w:szCs w:val="22"/>
        </w:rPr>
        <w:t>Correspondence</w:t>
      </w:r>
    </w:p>
    <w:p w14:paraId="7FF620C3" w14:textId="11AEF366" w:rsidR="009D5958" w:rsidRPr="009D5958" w:rsidRDefault="009D5958" w:rsidP="00803E65">
      <w:pPr>
        <w:ind w:left="0" w:hanging="2"/>
        <w:rPr>
          <w:bCs/>
          <w:sz w:val="22"/>
          <w:szCs w:val="22"/>
        </w:rPr>
      </w:pPr>
      <w:r>
        <w:rPr>
          <w:bCs/>
          <w:sz w:val="22"/>
          <w:szCs w:val="22"/>
        </w:rPr>
        <w:t>None.</w:t>
      </w:r>
    </w:p>
    <w:p w14:paraId="13F6BA5C" w14:textId="77777777" w:rsidR="00EE575D" w:rsidRPr="005D063C" w:rsidRDefault="00EE575D" w:rsidP="00DE2DCF">
      <w:pPr>
        <w:tabs>
          <w:tab w:val="left" w:pos="4050"/>
        </w:tabs>
        <w:ind w:left="0" w:hanging="2"/>
        <w:rPr>
          <w:sz w:val="22"/>
          <w:szCs w:val="22"/>
        </w:rPr>
      </w:pPr>
    </w:p>
    <w:p w14:paraId="2B89653A" w14:textId="77777777" w:rsidR="008A13B5" w:rsidRDefault="003F18EE" w:rsidP="009F48DA">
      <w:pPr>
        <w:tabs>
          <w:tab w:val="left" w:pos="4050"/>
        </w:tabs>
        <w:ind w:left="0" w:hanging="2"/>
        <w:rPr>
          <w:b/>
          <w:sz w:val="22"/>
          <w:szCs w:val="22"/>
        </w:rPr>
      </w:pPr>
      <w:r w:rsidRPr="005D063C">
        <w:rPr>
          <w:b/>
          <w:sz w:val="22"/>
          <w:szCs w:val="22"/>
        </w:rPr>
        <w:t>ITEMS OF BUSINESS</w:t>
      </w:r>
    </w:p>
    <w:p w14:paraId="6EDFD551" w14:textId="6EE09C1B" w:rsidR="00E8152A" w:rsidRDefault="00E8152A" w:rsidP="00440B78">
      <w:pPr>
        <w:ind w:leftChars="0" w:left="0" w:firstLineChars="0" w:firstLine="0"/>
        <w:rPr>
          <w:sz w:val="22"/>
          <w:szCs w:val="22"/>
        </w:rPr>
      </w:pPr>
    </w:p>
    <w:p w14:paraId="0D910DB0" w14:textId="6B71FD63" w:rsidR="00CC2C33" w:rsidRPr="00CC2C33" w:rsidRDefault="009D5958" w:rsidP="00440B78">
      <w:pPr>
        <w:ind w:leftChars="0" w:left="0" w:firstLineChars="0" w:firstLine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Vacant Board Seat</w:t>
      </w:r>
    </w:p>
    <w:p w14:paraId="2A8261A2" w14:textId="775A3A2A" w:rsidR="00CC2C33" w:rsidRDefault="00286CEE" w:rsidP="00440B78">
      <w:pPr>
        <w:ind w:leftChars="0" w:left="0" w:firstLineChars="0" w:firstLine="0"/>
        <w:rPr>
          <w:sz w:val="22"/>
          <w:szCs w:val="22"/>
        </w:rPr>
      </w:pPr>
      <w:r>
        <w:rPr>
          <w:sz w:val="22"/>
          <w:szCs w:val="22"/>
        </w:rPr>
        <w:t>One application for the vacant board seat was received before the 12/31/2025 deadline.  That applicant, Tiana Povenmire-</w:t>
      </w:r>
      <w:proofErr w:type="gramStart"/>
      <w:r>
        <w:rPr>
          <w:sz w:val="22"/>
          <w:szCs w:val="22"/>
        </w:rPr>
        <w:t>Kirk</w:t>
      </w:r>
      <w:proofErr w:type="gramEnd"/>
      <w:r>
        <w:rPr>
          <w:sz w:val="22"/>
          <w:szCs w:val="22"/>
        </w:rPr>
        <w:t xml:space="preserve"> </w:t>
      </w:r>
      <w:r w:rsidR="0037029C">
        <w:rPr>
          <w:sz w:val="22"/>
          <w:szCs w:val="22"/>
        </w:rPr>
        <w:t>was in attendance for the meeting.  Board members reviewed Tiana’s application and discussed the duties of the board with her. She was given the chan</w:t>
      </w:r>
      <w:r w:rsidR="00A3399B">
        <w:rPr>
          <w:sz w:val="22"/>
          <w:szCs w:val="22"/>
        </w:rPr>
        <w:t>c</w:t>
      </w:r>
      <w:r w:rsidR="0037029C">
        <w:rPr>
          <w:sz w:val="22"/>
          <w:szCs w:val="22"/>
        </w:rPr>
        <w:t>e to ask any questions</w:t>
      </w:r>
      <w:r w:rsidR="00385A14">
        <w:rPr>
          <w:sz w:val="22"/>
          <w:szCs w:val="22"/>
        </w:rPr>
        <w:t xml:space="preserve">; </w:t>
      </w:r>
      <w:r w:rsidR="0037029C">
        <w:rPr>
          <w:sz w:val="22"/>
          <w:szCs w:val="22"/>
        </w:rPr>
        <w:t xml:space="preserve">she inquired about </w:t>
      </w:r>
      <w:r w:rsidR="00A3399B">
        <w:rPr>
          <w:sz w:val="22"/>
          <w:szCs w:val="22"/>
        </w:rPr>
        <w:t>the level of controversy surrounding the board.  After reviewing</w:t>
      </w:r>
      <w:r w:rsidR="00385A14">
        <w:rPr>
          <w:sz w:val="22"/>
          <w:szCs w:val="22"/>
        </w:rPr>
        <w:t xml:space="preserve"> the kinds of issues that have been brought to the attention of the board over the past several years, </w:t>
      </w:r>
      <w:r w:rsidR="004F3EAA">
        <w:rPr>
          <w:sz w:val="22"/>
          <w:szCs w:val="22"/>
        </w:rPr>
        <w:t>she confirmed her desire to join the board.</w:t>
      </w:r>
    </w:p>
    <w:p w14:paraId="683C9A68" w14:textId="77777777" w:rsidR="004F3EAA" w:rsidRDefault="004F3EAA" w:rsidP="00440B78">
      <w:pPr>
        <w:ind w:leftChars="0" w:left="0" w:firstLineChars="0" w:firstLine="0"/>
        <w:rPr>
          <w:sz w:val="22"/>
          <w:szCs w:val="22"/>
        </w:rPr>
      </w:pPr>
    </w:p>
    <w:p w14:paraId="2AA3E6A1" w14:textId="3D521E95" w:rsidR="004F3EAA" w:rsidRPr="00CD066D" w:rsidRDefault="004F3EAA" w:rsidP="00440B78">
      <w:pPr>
        <w:ind w:leftChars="0" w:left="0" w:firstLineChars="0" w:firstLine="0"/>
        <w:rPr>
          <w:b/>
          <w:bCs/>
          <w:i/>
          <w:iCs/>
          <w:sz w:val="22"/>
          <w:szCs w:val="22"/>
        </w:rPr>
      </w:pPr>
      <w:r w:rsidRPr="00CD066D">
        <w:rPr>
          <w:b/>
          <w:bCs/>
          <w:i/>
          <w:iCs/>
          <w:sz w:val="22"/>
          <w:szCs w:val="22"/>
        </w:rPr>
        <w:t xml:space="preserve">Olivia Johnson </w:t>
      </w:r>
      <w:r w:rsidR="00CD066D" w:rsidRPr="00CD066D">
        <w:rPr>
          <w:b/>
          <w:bCs/>
          <w:i/>
          <w:iCs/>
          <w:sz w:val="22"/>
          <w:szCs w:val="22"/>
        </w:rPr>
        <w:t xml:space="preserve">moved that the vacant board position be filled by Tiana </w:t>
      </w:r>
      <w:proofErr w:type="spellStart"/>
      <w:r w:rsidR="00CD066D" w:rsidRPr="00CD066D">
        <w:rPr>
          <w:b/>
          <w:bCs/>
          <w:i/>
          <w:iCs/>
          <w:sz w:val="22"/>
          <w:szCs w:val="22"/>
        </w:rPr>
        <w:t>Povernmire</w:t>
      </w:r>
      <w:proofErr w:type="spellEnd"/>
      <w:r w:rsidR="00CD066D" w:rsidRPr="00CD066D">
        <w:rPr>
          <w:b/>
          <w:bCs/>
          <w:i/>
          <w:iCs/>
          <w:sz w:val="22"/>
          <w:szCs w:val="22"/>
        </w:rPr>
        <w:t>-Kirk.  Motion was seconded by Steve Recca.  With no further discussion, the motion passed unanimously.</w:t>
      </w:r>
    </w:p>
    <w:p w14:paraId="592CACE9" w14:textId="77777777" w:rsidR="00CD066D" w:rsidRDefault="00CD066D" w:rsidP="00440B78">
      <w:pPr>
        <w:ind w:leftChars="0" w:left="0" w:firstLineChars="0" w:firstLine="0"/>
        <w:rPr>
          <w:sz w:val="22"/>
          <w:szCs w:val="22"/>
        </w:rPr>
      </w:pPr>
    </w:p>
    <w:p w14:paraId="44F64036" w14:textId="33085EEA" w:rsidR="005D5E64" w:rsidRDefault="001C4FE1" w:rsidP="00440B78">
      <w:pPr>
        <w:ind w:leftChars="0" w:left="0" w:firstLineChars="0" w:firstLine="0"/>
        <w:rPr>
          <w:sz w:val="22"/>
          <w:szCs w:val="22"/>
        </w:rPr>
      </w:pPr>
      <w:r>
        <w:rPr>
          <w:sz w:val="22"/>
          <w:szCs w:val="22"/>
        </w:rPr>
        <w:t>Business Manager L</w:t>
      </w:r>
      <w:r w:rsidR="00F77A36">
        <w:rPr>
          <w:sz w:val="22"/>
          <w:szCs w:val="22"/>
        </w:rPr>
        <w:t xml:space="preserve">. </w:t>
      </w:r>
      <w:proofErr w:type="spellStart"/>
      <w:r w:rsidR="00F77A36">
        <w:rPr>
          <w:sz w:val="22"/>
          <w:szCs w:val="22"/>
        </w:rPr>
        <w:t>Steppan</w:t>
      </w:r>
      <w:proofErr w:type="spellEnd"/>
      <w:r w:rsidR="00F77A36">
        <w:rPr>
          <w:sz w:val="22"/>
          <w:szCs w:val="22"/>
        </w:rPr>
        <w:t xml:space="preserve"> administered the oath of office to Tiana, who then excused herself from the meeting due to a previous engagement.</w:t>
      </w:r>
    </w:p>
    <w:p w14:paraId="78E48B07" w14:textId="77777777" w:rsidR="00F77A36" w:rsidRPr="009A2429" w:rsidRDefault="00F77A36" w:rsidP="00440B78">
      <w:pPr>
        <w:ind w:leftChars="0" w:left="0" w:firstLineChars="0" w:firstLine="0"/>
        <w:rPr>
          <w:sz w:val="22"/>
          <w:szCs w:val="22"/>
        </w:rPr>
      </w:pPr>
    </w:p>
    <w:p w14:paraId="7D5D1D58" w14:textId="791CD1EF" w:rsidR="00C6478D" w:rsidRDefault="00C6478D" w:rsidP="00440B78">
      <w:pPr>
        <w:ind w:leftChars="0" w:left="0" w:firstLineChars="0" w:firstLine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Levy </w:t>
      </w:r>
      <w:r w:rsidR="00CC2C33">
        <w:rPr>
          <w:b/>
          <w:bCs/>
          <w:sz w:val="22"/>
          <w:szCs w:val="22"/>
        </w:rPr>
        <w:t>2026</w:t>
      </w:r>
    </w:p>
    <w:p w14:paraId="77824D75" w14:textId="6F59D5CD" w:rsidR="00CC2C33" w:rsidRDefault="00CA306F" w:rsidP="00440B78">
      <w:pPr>
        <w:ind w:leftChars="0" w:left="0" w:firstLineChars="0" w:firstLine="0"/>
        <w:rPr>
          <w:sz w:val="22"/>
          <w:szCs w:val="22"/>
        </w:rPr>
      </w:pPr>
      <w:r>
        <w:rPr>
          <w:sz w:val="22"/>
          <w:szCs w:val="22"/>
        </w:rPr>
        <w:t xml:space="preserve">L. </w:t>
      </w:r>
      <w:proofErr w:type="spellStart"/>
      <w:r>
        <w:rPr>
          <w:sz w:val="22"/>
          <w:szCs w:val="22"/>
        </w:rPr>
        <w:t>Steppan</w:t>
      </w:r>
      <w:proofErr w:type="spellEnd"/>
      <w:r>
        <w:rPr>
          <w:sz w:val="22"/>
          <w:szCs w:val="22"/>
        </w:rPr>
        <w:t xml:space="preserve"> distributed a document forecasting the </w:t>
      </w:r>
      <w:r w:rsidR="001B5D74">
        <w:rPr>
          <w:sz w:val="22"/>
          <w:szCs w:val="22"/>
        </w:rPr>
        <w:t xml:space="preserve">future finances of the district with various </w:t>
      </w:r>
      <w:r w:rsidR="004D6527">
        <w:rPr>
          <w:sz w:val="22"/>
          <w:szCs w:val="22"/>
        </w:rPr>
        <w:t xml:space="preserve">amounts attributed to the local option levy.  Though a continuation </w:t>
      </w:r>
      <w:r w:rsidR="009963E3">
        <w:rPr>
          <w:sz w:val="22"/>
          <w:szCs w:val="22"/>
        </w:rPr>
        <w:t xml:space="preserve">of the $.35/1000 assessed value would not fully fund the district for another five years, the consensus of the board was that </w:t>
      </w:r>
      <w:r w:rsidR="00371E08">
        <w:rPr>
          <w:sz w:val="22"/>
          <w:szCs w:val="22"/>
        </w:rPr>
        <w:t>the best strategy would be to go out in the spring for a continuation.  Then, in the future, should need arise, a possible increase could be put back out to the voters.</w:t>
      </w:r>
    </w:p>
    <w:p w14:paraId="0FCA33B3" w14:textId="77777777" w:rsidR="009566A7" w:rsidRPr="009F26BE" w:rsidRDefault="009566A7" w:rsidP="00440B78">
      <w:pPr>
        <w:ind w:leftChars="0" w:left="0" w:firstLineChars="0" w:firstLine="0"/>
        <w:rPr>
          <w:sz w:val="22"/>
          <w:szCs w:val="22"/>
        </w:rPr>
      </w:pPr>
    </w:p>
    <w:p w14:paraId="78409261" w14:textId="15380E8B" w:rsidR="00CC2C33" w:rsidRDefault="000B0802" w:rsidP="00440B78">
      <w:pPr>
        <w:ind w:leftChars="0" w:left="0" w:firstLineChars="0" w:firstLine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</w:t>
      </w:r>
      <w:r w:rsidR="004C5CE8">
        <w:rPr>
          <w:b/>
          <w:bCs/>
          <w:sz w:val="22"/>
          <w:szCs w:val="22"/>
        </w:rPr>
        <w:t>G</w:t>
      </w:r>
      <w:r>
        <w:rPr>
          <w:b/>
          <w:bCs/>
          <w:sz w:val="22"/>
          <w:szCs w:val="22"/>
        </w:rPr>
        <w:t xml:space="preserve">A with Lane Council of </w:t>
      </w:r>
      <w:r w:rsidR="004C5CE8">
        <w:rPr>
          <w:b/>
          <w:bCs/>
          <w:sz w:val="22"/>
          <w:szCs w:val="22"/>
        </w:rPr>
        <w:t>Governments</w:t>
      </w:r>
    </w:p>
    <w:p w14:paraId="5FC527AF" w14:textId="42A6511F" w:rsidR="00CC2C33" w:rsidRDefault="00DB2025" w:rsidP="00440B78">
      <w:pPr>
        <w:ind w:leftChars="0" w:left="0" w:firstLineChars="0" w:firstLine="0"/>
        <w:rPr>
          <w:sz w:val="22"/>
          <w:szCs w:val="22"/>
        </w:rPr>
      </w:pPr>
      <w:r>
        <w:rPr>
          <w:sz w:val="22"/>
          <w:szCs w:val="22"/>
        </w:rPr>
        <w:t xml:space="preserve">Director C. Rea presented a draft of the intergovernmental agreement proposed by LCOG.  </w:t>
      </w:r>
      <w:r w:rsidR="00595FD5">
        <w:rPr>
          <w:sz w:val="22"/>
          <w:szCs w:val="22"/>
        </w:rPr>
        <w:t xml:space="preserve">This agreement would allow LCOG to serve the duties of the attorney of record.  It would also allow for future </w:t>
      </w:r>
      <w:r w:rsidR="00524922">
        <w:rPr>
          <w:sz w:val="22"/>
          <w:szCs w:val="22"/>
        </w:rPr>
        <w:t xml:space="preserve">engagement of audit services.  A few typos were noted.  Rea will </w:t>
      </w:r>
      <w:r w:rsidR="00C63F4C">
        <w:rPr>
          <w:sz w:val="22"/>
          <w:szCs w:val="22"/>
        </w:rPr>
        <w:t>address these typos with the contacts at LCOG and sign the IGA.</w:t>
      </w:r>
    </w:p>
    <w:p w14:paraId="638E0B25" w14:textId="77777777" w:rsidR="00D27DC1" w:rsidRPr="00CC2C33" w:rsidRDefault="00D27DC1" w:rsidP="00440B78">
      <w:pPr>
        <w:ind w:leftChars="0" w:left="0" w:firstLineChars="0" w:firstLine="0"/>
        <w:rPr>
          <w:sz w:val="22"/>
          <w:szCs w:val="22"/>
        </w:rPr>
      </w:pPr>
    </w:p>
    <w:p w14:paraId="52A7C099" w14:textId="77777777" w:rsidR="00E7570E" w:rsidRDefault="00E7570E" w:rsidP="00440B78">
      <w:pPr>
        <w:ind w:leftChars="0" w:left="0" w:firstLineChars="0" w:firstLine="0"/>
        <w:rPr>
          <w:b/>
          <w:sz w:val="22"/>
          <w:szCs w:val="22"/>
        </w:rPr>
      </w:pPr>
    </w:p>
    <w:p w14:paraId="24AB728D" w14:textId="2C910634" w:rsidR="008A13B5" w:rsidRPr="005D063C" w:rsidRDefault="003F18EE" w:rsidP="00440B78">
      <w:pPr>
        <w:ind w:leftChars="0" w:left="0" w:firstLineChars="0" w:firstLine="0"/>
        <w:rPr>
          <w:b/>
          <w:sz w:val="22"/>
          <w:szCs w:val="22"/>
        </w:rPr>
      </w:pPr>
      <w:r w:rsidRPr="005D063C">
        <w:rPr>
          <w:b/>
          <w:sz w:val="22"/>
          <w:szCs w:val="22"/>
        </w:rPr>
        <w:t>REPORTS</w:t>
      </w:r>
    </w:p>
    <w:p w14:paraId="1E3E7398" w14:textId="77777777" w:rsidR="00C94492" w:rsidRDefault="00C94492" w:rsidP="00803E65">
      <w:pPr>
        <w:ind w:left="0" w:hanging="2"/>
        <w:rPr>
          <w:b/>
          <w:sz w:val="22"/>
          <w:szCs w:val="22"/>
        </w:rPr>
      </w:pPr>
    </w:p>
    <w:p w14:paraId="3438A0E4" w14:textId="4FF843C5" w:rsidR="00D6221A" w:rsidRPr="00EC237C" w:rsidRDefault="003F18EE" w:rsidP="004D0A20">
      <w:pPr>
        <w:ind w:left="0" w:hanging="2"/>
        <w:rPr>
          <w:b/>
          <w:sz w:val="22"/>
          <w:szCs w:val="22"/>
        </w:rPr>
      </w:pPr>
      <w:r w:rsidRPr="005D063C">
        <w:rPr>
          <w:b/>
          <w:sz w:val="22"/>
          <w:szCs w:val="22"/>
        </w:rPr>
        <w:t>Chair</w:t>
      </w:r>
      <w:r w:rsidR="008510D5" w:rsidRPr="005D063C">
        <w:rPr>
          <w:b/>
          <w:sz w:val="22"/>
          <w:szCs w:val="22"/>
        </w:rPr>
        <w:t xml:space="preserve"> – E. Carlstro</w:t>
      </w:r>
      <w:r w:rsidR="004D0A20">
        <w:rPr>
          <w:b/>
          <w:sz w:val="22"/>
          <w:szCs w:val="22"/>
        </w:rPr>
        <w:t>m</w:t>
      </w:r>
    </w:p>
    <w:p w14:paraId="2645224F" w14:textId="55A72E57" w:rsidR="00800844" w:rsidRDefault="00B7427F" w:rsidP="00CB6AC9">
      <w:pPr>
        <w:ind w:leftChars="0" w:left="0" w:firstLineChars="0" w:firstLine="0"/>
        <w:rPr>
          <w:bCs/>
          <w:sz w:val="22"/>
          <w:szCs w:val="22"/>
        </w:rPr>
      </w:pPr>
      <w:r>
        <w:rPr>
          <w:bCs/>
          <w:sz w:val="22"/>
          <w:szCs w:val="22"/>
        </w:rPr>
        <w:t>Nothing to report.</w:t>
      </w:r>
    </w:p>
    <w:p w14:paraId="499EA587" w14:textId="77777777" w:rsidR="00B7427F" w:rsidRPr="005D063C" w:rsidRDefault="00B7427F" w:rsidP="00CB6AC9">
      <w:pPr>
        <w:ind w:leftChars="0" w:left="0" w:firstLineChars="0" w:firstLine="0"/>
        <w:rPr>
          <w:bCs/>
          <w:sz w:val="22"/>
          <w:szCs w:val="22"/>
        </w:rPr>
      </w:pPr>
    </w:p>
    <w:p w14:paraId="70441942" w14:textId="77777777" w:rsidR="002B3FB1" w:rsidRPr="005D063C" w:rsidRDefault="003F18EE" w:rsidP="002B3FB1">
      <w:pPr>
        <w:ind w:left="0" w:hanging="2"/>
        <w:rPr>
          <w:b/>
          <w:sz w:val="22"/>
          <w:szCs w:val="22"/>
        </w:rPr>
      </w:pPr>
      <w:r w:rsidRPr="005D063C">
        <w:rPr>
          <w:b/>
          <w:sz w:val="22"/>
          <w:szCs w:val="22"/>
        </w:rPr>
        <w:t>Director</w:t>
      </w:r>
      <w:r w:rsidR="008510D5" w:rsidRPr="005D063C">
        <w:rPr>
          <w:b/>
          <w:sz w:val="22"/>
          <w:szCs w:val="22"/>
        </w:rPr>
        <w:t xml:space="preserve"> – C. Rea</w:t>
      </w:r>
    </w:p>
    <w:p w14:paraId="22E262A3" w14:textId="61ED6290" w:rsidR="000306DE" w:rsidRDefault="005E747E" w:rsidP="00C63F4C">
      <w:pPr>
        <w:ind w:leftChars="0" w:left="0" w:firstLineChars="0" w:firstLine="0"/>
        <w:rPr>
          <w:sz w:val="22"/>
          <w:szCs w:val="22"/>
        </w:rPr>
      </w:pPr>
      <w:r>
        <w:rPr>
          <w:sz w:val="22"/>
          <w:szCs w:val="22"/>
        </w:rPr>
        <w:t>The library has been struggling with a slew of printing and networking issues</w:t>
      </w:r>
      <w:r w:rsidR="00BB266B">
        <w:rPr>
          <w:sz w:val="22"/>
          <w:szCs w:val="22"/>
        </w:rPr>
        <w:t xml:space="preserve">, which, as </w:t>
      </w:r>
      <w:proofErr w:type="gramStart"/>
      <w:r w:rsidR="00BB266B">
        <w:rPr>
          <w:sz w:val="22"/>
          <w:szCs w:val="22"/>
        </w:rPr>
        <w:t>of</w:t>
      </w:r>
      <w:proofErr w:type="gramEnd"/>
      <w:r w:rsidR="00BB266B">
        <w:rPr>
          <w:sz w:val="22"/>
          <w:szCs w:val="22"/>
        </w:rPr>
        <w:t xml:space="preserve"> the </w:t>
      </w:r>
      <w:proofErr w:type="gramStart"/>
      <w:r w:rsidR="00BB266B">
        <w:rPr>
          <w:sz w:val="22"/>
          <w:szCs w:val="22"/>
        </w:rPr>
        <w:t>meeting</w:t>
      </w:r>
      <w:proofErr w:type="gramEnd"/>
      <w:r w:rsidR="00BB266B">
        <w:rPr>
          <w:sz w:val="22"/>
          <w:szCs w:val="22"/>
        </w:rPr>
        <w:t xml:space="preserve"> are still not resolved.  Staff are working with the IT consultants to </w:t>
      </w:r>
      <w:r w:rsidR="005C3F26">
        <w:rPr>
          <w:sz w:val="22"/>
          <w:szCs w:val="22"/>
        </w:rPr>
        <w:t>find and fix the bugs.</w:t>
      </w:r>
    </w:p>
    <w:p w14:paraId="595C0708" w14:textId="77777777" w:rsidR="005C3F26" w:rsidRDefault="005C3F26" w:rsidP="00C63F4C">
      <w:pPr>
        <w:ind w:leftChars="0" w:left="0" w:firstLineChars="0" w:firstLine="0"/>
        <w:rPr>
          <w:sz w:val="22"/>
          <w:szCs w:val="22"/>
        </w:rPr>
      </w:pPr>
    </w:p>
    <w:p w14:paraId="5AF66F59" w14:textId="327070D9" w:rsidR="005C3F26" w:rsidRDefault="00B42532" w:rsidP="00C63F4C">
      <w:pPr>
        <w:ind w:leftChars="0" w:left="0" w:firstLineChars="0" w:firstLine="0"/>
        <w:rPr>
          <w:sz w:val="22"/>
          <w:szCs w:val="22"/>
        </w:rPr>
      </w:pPr>
      <w:r>
        <w:rPr>
          <w:sz w:val="22"/>
          <w:szCs w:val="22"/>
        </w:rPr>
        <w:t>About a third of the hotspots from AT&amp;T</w:t>
      </w:r>
      <w:r w:rsidR="009E6C79">
        <w:rPr>
          <w:sz w:val="22"/>
          <w:szCs w:val="22"/>
        </w:rPr>
        <w:t xml:space="preserve"> stopped working all at once.  </w:t>
      </w:r>
      <w:r w:rsidR="00E11172">
        <w:rPr>
          <w:sz w:val="22"/>
          <w:szCs w:val="22"/>
        </w:rPr>
        <w:t xml:space="preserve">The issues appeared to extend beyond the troubleshooting savvy of staff, and indeed </w:t>
      </w:r>
      <w:r w:rsidR="00E549AA">
        <w:rPr>
          <w:sz w:val="22"/>
          <w:szCs w:val="22"/>
        </w:rPr>
        <w:t xml:space="preserve">the rep from AT&amp;T indicated the issue was widespread with </w:t>
      </w:r>
      <w:r w:rsidR="0016600E">
        <w:rPr>
          <w:sz w:val="22"/>
          <w:szCs w:val="22"/>
        </w:rPr>
        <w:t xml:space="preserve">devices offered as part of the EEF grants.  The affected hotspots </w:t>
      </w:r>
      <w:r w:rsidR="00DD33FE">
        <w:rPr>
          <w:sz w:val="22"/>
          <w:szCs w:val="22"/>
        </w:rPr>
        <w:t>have been set aside until the issue has been resolved.</w:t>
      </w:r>
    </w:p>
    <w:p w14:paraId="64AA415A" w14:textId="77777777" w:rsidR="00DD33FE" w:rsidRDefault="00DD33FE" w:rsidP="00C63F4C">
      <w:pPr>
        <w:ind w:leftChars="0" w:left="0" w:firstLineChars="0" w:firstLine="0"/>
        <w:rPr>
          <w:sz w:val="22"/>
          <w:szCs w:val="22"/>
        </w:rPr>
      </w:pPr>
    </w:p>
    <w:p w14:paraId="1928E909" w14:textId="3FC86004" w:rsidR="00DD33FE" w:rsidRDefault="0073681D" w:rsidP="00C63F4C">
      <w:pPr>
        <w:ind w:leftChars="0" w:left="0" w:firstLineChars="0" w:firstLine="0"/>
        <w:rPr>
          <w:sz w:val="22"/>
          <w:szCs w:val="22"/>
        </w:rPr>
      </w:pPr>
      <w:r>
        <w:rPr>
          <w:sz w:val="22"/>
          <w:szCs w:val="22"/>
        </w:rPr>
        <w:t xml:space="preserve">Study room construction continues at a snail’s pace.  </w:t>
      </w:r>
      <w:r w:rsidR="0039533F">
        <w:rPr>
          <w:sz w:val="22"/>
          <w:szCs w:val="22"/>
        </w:rPr>
        <w:t>The custom glasswork was finally installed during a long stretch on MLK day.  Carpets and</w:t>
      </w:r>
      <w:r w:rsidR="00587394">
        <w:rPr>
          <w:sz w:val="22"/>
          <w:szCs w:val="22"/>
        </w:rPr>
        <w:t xml:space="preserve"> baseboards are next.</w:t>
      </w:r>
    </w:p>
    <w:p w14:paraId="1273C815" w14:textId="77777777" w:rsidR="00587394" w:rsidRDefault="00587394" w:rsidP="00C63F4C">
      <w:pPr>
        <w:ind w:leftChars="0" w:left="0" w:firstLineChars="0" w:firstLine="0"/>
        <w:rPr>
          <w:sz w:val="22"/>
          <w:szCs w:val="22"/>
        </w:rPr>
      </w:pPr>
    </w:p>
    <w:p w14:paraId="7C6FF9C2" w14:textId="74C92E7B" w:rsidR="00587394" w:rsidRDefault="00587394" w:rsidP="00C63F4C">
      <w:pPr>
        <w:ind w:leftChars="0" w:left="0" w:firstLineChars="0" w:firstLine="0"/>
        <w:rPr>
          <w:sz w:val="22"/>
          <w:szCs w:val="22"/>
        </w:rPr>
      </w:pPr>
      <w:r>
        <w:rPr>
          <w:sz w:val="22"/>
          <w:szCs w:val="22"/>
        </w:rPr>
        <w:t xml:space="preserve">One of the </w:t>
      </w:r>
      <w:r w:rsidR="002E5924">
        <w:rPr>
          <w:sz w:val="22"/>
          <w:szCs w:val="22"/>
        </w:rPr>
        <w:t xml:space="preserve">atmospheric rivers in December caused the bioswale by the main parking lot to fill beyond capacity.  This alarmed a neighbor who </w:t>
      </w:r>
      <w:r w:rsidR="0074200E">
        <w:rPr>
          <w:sz w:val="22"/>
          <w:szCs w:val="22"/>
        </w:rPr>
        <w:t xml:space="preserve">felt that the tunnels under Territorial were being blocked by debris.  I came out to inspect the </w:t>
      </w:r>
      <w:r w:rsidR="00F154EB">
        <w:rPr>
          <w:sz w:val="22"/>
          <w:szCs w:val="22"/>
        </w:rPr>
        <w:t>bioswale and confirmed that it worked as it should, with water flowing freely beneath Territorial.</w:t>
      </w:r>
    </w:p>
    <w:p w14:paraId="2749B349" w14:textId="77777777" w:rsidR="00F154EB" w:rsidRDefault="00F154EB" w:rsidP="00C63F4C">
      <w:pPr>
        <w:ind w:leftChars="0" w:left="0" w:firstLineChars="0" w:firstLine="0"/>
        <w:rPr>
          <w:sz w:val="22"/>
          <w:szCs w:val="22"/>
        </w:rPr>
      </w:pPr>
    </w:p>
    <w:p w14:paraId="4652CF8A" w14:textId="2E317C97" w:rsidR="00F154EB" w:rsidRDefault="00F154EB" w:rsidP="00C63F4C">
      <w:pPr>
        <w:ind w:leftChars="0" w:left="0" w:firstLineChars="0" w:firstLine="0"/>
        <w:rPr>
          <w:sz w:val="22"/>
          <w:szCs w:val="22"/>
        </w:rPr>
      </w:pPr>
      <w:r>
        <w:rPr>
          <w:sz w:val="22"/>
          <w:szCs w:val="22"/>
        </w:rPr>
        <w:t xml:space="preserve">I </w:t>
      </w:r>
      <w:r w:rsidR="00DA6931">
        <w:rPr>
          <w:sz w:val="22"/>
          <w:szCs w:val="22"/>
        </w:rPr>
        <w:t>have installed some anti-slip tape on the breezeway where the concrete is particularly smooth.  (S. Recca recommended applying tape all the way up the breezeway – C. Rea concurs.)</w:t>
      </w:r>
    </w:p>
    <w:p w14:paraId="0831DE85" w14:textId="77777777" w:rsidR="00DA6931" w:rsidRDefault="00DA6931" w:rsidP="00C63F4C">
      <w:pPr>
        <w:ind w:leftChars="0" w:left="0" w:firstLineChars="0" w:firstLine="0"/>
        <w:rPr>
          <w:sz w:val="22"/>
          <w:szCs w:val="22"/>
        </w:rPr>
      </w:pPr>
    </w:p>
    <w:p w14:paraId="2E105E68" w14:textId="7F116650" w:rsidR="00DA6931" w:rsidRDefault="006D2726" w:rsidP="00C63F4C">
      <w:pPr>
        <w:ind w:leftChars="0" w:left="0" w:firstLineChars="0" w:firstLine="0"/>
        <w:rPr>
          <w:sz w:val="22"/>
          <w:szCs w:val="22"/>
        </w:rPr>
      </w:pPr>
      <w:r>
        <w:rPr>
          <w:sz w:val="22"/>
          <w:szCs w:val="22"/>
        </w:rPr>
        <w:t xml:space="preserve">The undersized and ancient air compressor attached to the dry sprinkler system broke and </w:t>
      </w:r>
      <w:r w:rsidR="005F0729">
        <w:rPr>
          <w:sz w:val="22"/>
          <w:szCs w:val="22"/>
        </w:rPr>
        <w:t xml:space="preserve">came </w:t>
      </w:r>
      <w:proofErr w:type="gramStart"/>
      <w:r w:rsidR="005F0729">
        <w:rPr>
          <w:sz w:val="22"/>
          <w:szCs w:val="22"/>
        </w:rPr>
        <w:t>pretty close</w:t>
      </w:r>
      <w:proofErr w:type="gramEnd"/>
      <w:r w:rsidR="005F0729">
        <w:rPr>
          <w:sz w:val="22"/>
          <w:szCs w:val="22"/>
        </w:rPr>
        <w:t xml:space="preserve"> to overheating and possibly starting a fire.  Harvey &amp; Price installed </w:t>
      </w:r>
      <w:r w:rsidR="00553CA1">
        <w:rPr>
          <w:sz w:val="22"/>
          <w:szCs w:val="22"/>
        </w:rPr>
        <w:t xml:space="preserve">a much larger compressor (the one they recommend and sell) </w:t>
      </w:r>
      <w:r w:rsidR="0002406B">
        <w:rPr>
          <w:sz w:val="22"/>
          <w:szCs w:val="22"/>
        </w:rPr>
        <w:t>that is quieter and will run much less often.</w:t>
      </w:r>
    </w:p>
    <w:p w14:paraId="59AD3568" w14:textId="77777777" w:rsidR="00B7427F" w:rsidRPr="005D063C" w:rsidRDefault="00B7427F" w:rsidP="00DF1969">
      <w:pPr>
        <w:ind w:leftChars="0" w:left="0" w:firstLineChars="0" w:firstLine="0"/>
        <w:rPr>
          <w:sz w:val="22"/>
          <w:szCs w:val="22"/>
        </w:rPr>
      </w:pPr>
    </w:p>
    <w:p w14:paraId="42E440F4" w14:textId="4F1C45F7" w:rsidR="001C35C2" w:rsidRPr="005D063C" w:rsidRDefault="001C35C2" w:rsidP="00803E65">
      <w:pPr>
        <w:ind w:left="0" w:hanging="2"/>
        <w:rPr>
          <w:b/>
          <w:sz w:val="22"/>
          <w:szCs w:val="22"/>
        </w:rPr>
      </w:pPr>
      <w:r w:rsidRPr="005D063C">
        <w:rPr>
          <w:b/>
          <w:sz w:val="22"/>
          <w:szCs w:val="22"/>
        </w:rPr>
        <w:t xml:space="preserve">Financial – L. </w:t>
      </w:r>
      <w:proofErr w:type="spellStart"/>
      <w:r w:rsidRPr="005D063C">
        <w:rPr>
          <w:b/>
          <w:sz w:val="22"/>
          <w:szCs w:val="22"/>
        </w:rPr>
        <w:t>Steppan</w:t>
      </w:r>
      <w:proofErr w:type="spellEnd"/>
    </w:p>
    <w:p w14:paraId="63D5AA54" w14:textId="3AC076D9" w:rsidR="00046205" w:rsidRDefault="002967C8" w:rsidP="0034496C">
      <w:pPr>
        <w:ind w:leftChars="0" w:left="0" w:firstLineChars="0" w:firstLine="0"/>
        <w:rPr>
          <w:bCs/>
          <w:sz w:val="22"/>
          <w:szCs w:val="22"/>
        </w:rPr>
      </w:pPr>
      <w:r>
        <w:rPr>
          <w:bCs/>
          <w:sz w:val="22"/>
          <w:szCs w:val="22"/>
        </w:rPr>
        <w:t>No questions or comments about the financial statement which was included in the board packet.</w:t>
      </w:r>
    </w:p>
    <w:p w14:paraId="79DBB820" w14:textId="77777777" w:rsidR="002967C8" w:rsidRPr="005D063C" w:rsidRDefault="002967C8" w:rsidP="0034496C">
      <w:pPr>
        <w:ind w:leftChars="0" w:left="0" w:firstLineChars="0" w:firstLine="0"/>
        <w:rPr>
          <w:bCs/>
          <w:sz w:val="22"/>
          <w:szCs w:val="22"/>
        </w:rPr>
      </w:pPr>
    </w:p>
    <w:p w14:paraId="672DE5B0" w14:textId="499CB6C5" w:rsidR="008A13B5" w:rsidRPr="005D063C" w:rsidRDefault="003F18EE" w:rsidP="00803E65">
      <w:pPr>
        <w:ind w:left="0" w:hanging="2"/>
        <w:rPr>
          <w:b/>
          <w:sz w:val="22"/>
          <w:szCs w:val="22"/>
        </w:rPr>
      </w:pPr>
      <w:r w:rsidRPr="005D063C">
        <w:rPr>
          <w:b/>
          <w:sz w:val="22"/>
          <w:szCs w:val="22"/>
        </w:rPr>
        <w:t>Foundation &amp; Grants</w:t>
      </w:r>
      <w:r w:rsidR="008510D5" w:rsidRPr="005D063C">
        <w:rPr>
          <w:b/>
          <w:sz w:val="22"/>
          <w:szCs w:val="22"/>
        </w:rPr>
        <w:t xml:space="preserve"> – C. Rea</w:t>
      </w:r>
    </w:p>
    <w:p w14:paraId="6A1DDADE" w14:textId="732D97E9" w:rsidR="00D2545A" w:rsidRDefault="00AA0B1F" w:rsidP="00803E65">
      <w:pPr>
        <w:ind w:left="0" w:hanging="2"/>
        <w:rPr>
          <w:sz w:val="22"/>
          <w:szCs w:val="22"/>
        </w:rPr>
      </w:pPr>
      <w:r>
        <w:rPr>
          <w:sz w:val="22"/>
          <w:szCs w:val="22"/>
        </w:rPr>
        <w:t xml:space="preserve">Longtime Foundation consultant Karen Johnson is retiring.  C. Rea is working with the Foundation to post the position </w:t>
      </w:r>
      <w:r w:rsidR="00506515">
        <w:rPr>
          <w:sz w:val="22"/>
          <w:szCs w:val="22"/>
        </w:rPr>
        <w:t>with the hopes a new consultant can be found by the end of spring.</w:t>
      </w:r>
    </w:p>
    <w:p w14:paraId="5462BEAB" w14:textId="77777777" w:rsidR="0002406B" w:rsidRDefault="0002406B" w:rsidP="00803E65">
      <w:pPr>
        <w:ind w:left="0" w:hanging="2"/>
        <w:rPr>
          <w:sz w:val="22"/>
          <w:szCs w:val="22"/>
        </w:rPr>
      </w:pPr>
    </w:p>
    <w:p w14:paraId="3B76322F" w14:textId="6E46A5A2" w:rsidR="00911EDC" w:rsidRPr="005D063C" w:rsidRDefault="00911EDC" w:rsidP="00803E65">
      <w:pPr>
        <w:ind w:left="0" w:hanging="2"/>
        <w:rPr>
          <w:b/>
          <w:sz w:val="22"/>
          <w:szCs w:val="22"/>
        </w:rPr>
      </w:pPr>
      <w:r w:rsidRPr="005D063C">
        <w:rPr>
          <w:b/>
          <w:sz w:val="22"/>
          <w:szCs w:val="22"/>
        </w:rPr>
        <w:t xml:space="preserve">Friends – </w:t>
      </w:r>
      <w:r w:rsidR="00506515">
        <w:rPr>
          <w:b/>
          <w:sz w:val="22"/>
          <w:szCs w:val="22"/>
        </w:rPr>
        <w:t>J. Chambers</w:t>
      </w:r>
    </w:p>
    <w:p w14:paraId="25C90C68" w14:textId="1FCB26E0" w:rsidR="00413641" w:rsidRDefault="00B820AB" w:rsidP="00610CA3">
      <w:pPr>
        <w:ind w:left="0" w:hanging="2"/>
        <w:rPr>
          <w:sz w:val="22"/>
          <w:szCs w:val="22"/>
        </w:rPr>
      </w:pPr>
      <w:r>
        <w:rPr>
          <w:sz w:val="22"/>
          <w:szCs w:val="22"/>
        </w:rPr>
        <w:t>The friends would like a report from the library board as to what has been going on during the previous year.</w:t>
      </w:r>
    </w:p>
    <w:p w14:paraId="24F6631E" w14:textId="77777777" w:rsidR="00B820AB" w:rsidRDefault="00B820AB" w:rsidP="00610CA3">
      <w:pPr>
        <w:ind w:left="0" w:hanging="2"/>
        <w:rPr>
          <w:sz w:val="22"/>
          <w:szCs w:val="22"/>
        </w:rPr>
      </w:pPr>
    </w:p>
    <w:p w14:paraId="6F16244C" w14:textId="16713FA7" w:rsidR="00167345" w:rsidRDefault="003F18EE" w:rsidP="00610CA3">
      <w:pPr>
        <w:ind w:left="0" w:hanging="2"/>
        <w:rPr>
          <w:b/>
          <w:sz w:val="22"/>
          <w:szCs w:val="22"/>
        </w:rPr>
      </w:pPr>
      <w:r w:rsidRPr="005D063C">
        <w:rPr>
          <w:b/>
          <w:sz w:val="22"/>
          <w:szCs w:val="22"/>
        </w:rPr>
        <w:t>LCOG</w:t>
      </w:r>
      <w:r w:rsidR="008510D5" w:rsidRPr="005D063C">
        <w:rPr>
          <w:b/>
          <w:sz w:val="22"/>
          <w:szCs w:val="22"/>
        </w:rPr>
        <w:t xml:space="preserve"> – S. Recca</w:t>
      </w:r>
    </w:p>
    <w:p w14:paraId="385353D3" w14:textId="4A96135F" w:rsidR="00413641" w:rsidRDefault="00113DF5" w:rsidP="008D7BF5">
      <w:pPr>
        <w:ind w:leftChars="0" w:left="0" w:firstLineChars="0" w:firstLine="0"/>
        <w:rPr>
          <w:bCs/>
          <w:sz w:val="22"/>
          <w:szCs w:val="22"/>
        </w:rPr>
      </w:pPr>
      <w:r>
        <w:rPr>
          <w:bCs/>
          <w:sz w:val="22"/>
          <w:szCs w:val="22"/>
        </w:rPr>
        <w:t>S</w:t>
      </w:r>
      <w:r w:rsidR="003D48E9">
        <w:rPr>
          <w:bCs/>
          <w:sz w:val="22"/>
          <w:szCs w:val="22"/>
        </w:rPr>
        <w:t>.</w:t>
      </w:r>
      <w:r>
        <w:rPr>
          <w:bCs/>
          <w:sz w:val="22"/>
          <w:szCs w:val="22"/>
        </w:rPr>
        <w:t xml:space="preserve"> Recca reported that the </w:t>
      </w:r>
      <w:r w:rsidR="001B3E65">
        <w:rPr>
          <w:bCs/>
          <w:sz w:val="22"/>
          <w:szCs w:val="22"/>
        </w:rPr>
        <w:t>district has been added to the executive committee (rather than just Recca as an individual).</w:t>
      </w:r>
      <w:r w:rsidR="003F06C2">
        <w:rPr>
          <w:bCs/>
          <w:sz w:val="22"/>
          <w:szCs w:val="22"/>
        </w:rPr>
        <w:t xml:space="preserve">  There is a possibility that LCOG will need to </w:t>
      </w:r>
      <w:r w:rsidR="00B274FD">
        <w:rPr>
          <w:bCs/>
          <w:sz w:val="22"/>
          <w:szCs w:val="22"/>
        </w:rPr>
        <w:t xml:space="preserve">go out for a </w:t>
      </w:r>
      <w:r w:rsidR="00982E46">
        <w:rPr>
          <w:bCs/>
          <w:sz w:val="22"/>
          <w:szCs w:val="22"/>
        </w:rPr>
        <w:t xml:space="preserve">loan or a </w:t>
      </w:r>
      <w:r w:rsidR="00B274FD">
        <w:rPr>
          <w:bCs/>
          <w:sz w:val="22"/>
          <w:szCs w:val="22"/>
        </w:rPr>
        <w:t>bond to address a new HVAC system</w:t>
      </w:r>
      <w:r w:rsidR="00982E46">
        <w:rPr>
          <w:bCs/>
          <w:sz w:val="22"/>
          <w:szCs w:val="22"/>
        </w:rPr>
        <w:t xml:space="preserve"> ($1.3M)</w:t>
      </w:r>
      <w:r w:rsidR="00B274FD">
        <w:rPr>
          <w:bCs/>
          <w:sz w:val="22"/>
          <w:szCs w:val="22"/>
        </w:rPr>
        <w:t xml:space="preserve"> for their building in Eugene.</w:t>
      </w:r>
    </w:p>
    <w:p w14:paraId="62C2FAA2" w14:textId="77777777" w:rsidR="00113DF5" w:rsidRPr="005D063C" w:rsidRDefault="00113DF5" w:rsidP="008D7BF5">
      <w:pPr>
        <w:ind w:leftChars="0" w:left="0" w:firstLineChars="0" w:firstLine="0"/>
        <w:rPr>
          <w:b/>
          <w:sz w:val="22"/>
          <w:szCs w:val="22"/>
        </w:rPr>
      </w:pPr>
    </w:p>
    <w:p w14:paraId="05EF55F8" w14:textId="77777777" w:rsidR="008A13B5" w:rsidRPr="005D063C" w:rsidRDefault="003F18EE" w:rsidP="002234D1">
      <w:pPr>
        <w:ind w:left="0" w:hanging="2"/>
        <w:rPr>
          <w:b/>
          <w:sz w:val="22"/>
          <w:szCs w:val="22"/>
        </w:rPr>
      </w:pPr>
      <w:r w:rsidRPr="005D063C">
        <w:rPr>
          <w:b/>
          <w:sz w:val="22"/>
          <w:szCs w:val="22"/>
        </w:rPr>
        <w:t>POLICY REVIEW</w:t>
      </w:r>
    </w:p>
    <w:p w14:paraId="3E4FA761" w14:textId="1553D272" w:rsidR="00742265" w:rsidRDefault="00143910" w:rsidP="00803E65">
      <w:pPr>
        <w:tabs>
          <w:tab w:val="left" w:pos="3980"/>
        </w:tabs>
        <w:ind w:left="0" w:hanging="2"/>
        <w:rPr>
          <w:sz w:val="22"/>
          <w:szCs w:val="22"/>
        </w:rPr>
      </w:pPr>
      <w:r>
        <w:rPr>
          <w:sz w:val="22"/>
          <w:szCs w:val="22"/>
        </w:rPr>
        <w:t>None discusse</w:t>
      </w:r>
      <w:r w:rsidR="009633DD">
        <w:rPr>
          <w:sz w:val="22"/>
          <w:szCs w:val="22"/>
        </w:rPr>
        <w:t>d</w:t>
      </w:r>
      <w:r w:rsidR="00665A17">
        <w:rPr>
          <w:sz w:val="22"/>
          <w:szCs w:val="22"/>
        </w:rPr>
        <w:t>.</w:t>
      </w:r>
      <w:r w:rsidR="00B274FD">
        <w:rPr>
          <w:sz w:val="22"/>
          <w:szCs w:val="22"/>
        </w:rPr>
        <w:t xml:space="preserve">  S. Recca has completed his updates to Chapter </w:t>
      </w:r>
      <w:proofErr w:type="gramStart"/>
      <w:r w:rsidR="00B274FD">
        <w:rPr>
          <w:sz w:val="22"/>
          <w:szCs w:val="22"/>
        </w:rPr>
        <w:t>6</w:t>
      </w:r>
      <w:proofErr w:type="gramEnd"/>
      <w:r w:rsidR="00B274FD">
        <w:rPr>
          <w:sz w:val="22"/>
          <w:szCs w:val="22"/>
        </w:rPr>
        <w:t xml:space="preserve"> and the board will begin reviewing these pages in February.</w:t>
      </w:r>
    </w:p>
    <w:p w14:paraId="4DDAE75C" w14:textId="77777777" w:rsidR="00143910" w:rsidRPr="005D063C" w:rsidRDefault="00143910" w:rsidP="00803E65">
      <w:pPr>
        <w:tabs>
          <w:tab w:val="left" w:pos="3980"/>
        </w:tabs>
        <w:ind w:left="0" w:hanging="2"/>
        <w:rPr>
          <w:sz w:val="22"/>
          <w:szCs w:val="22"/>
        </w:rPr>
      </w:pPr>
    </w:p>
    <w:p w14:paraId="2AC48689" w14:textId="557072D7" w:rsidR="00A3078E" w:rsidRDefault="003F18EE" w:rsidP="00A3078E">
      <w:pPr>
        <w:tabs>
          <w:tab w:val="left" w:pos="3980"/>
        </w:tabs>
        <w:ind w:left="0" w:hanging="2"/>
        <w:rPr>
          <w:b/>
          <w:sz w:val="22"/>
          <w:szCs w:val="22"/>
        </w:rPr>
      </w:pPr>
      <w:r w:rsidRPr="005D063C">
        <w:rPr>
          <w:b/>
          <w:sz w:val="22"/>
          <w:szCs w:val="22"/>
        </w:rPr>
        <w:t>FOR THE GOOD OF THE ORDER</w:t>
      </w:r>
    </w:p>
    <w:p w14:paraId="29F70335" w14:textId="32EBEA4A" w:rsidR="002A3E06" w:rsidRDefault="002A3E06" w:rsidP="00CA3DBC">
      <w:pPr>
        <w:ind w:leftChars="0" w:left="0" w:firstLineChars="0" w:firstLine="0"/>
        <w:rPr>
          <w:bCs/>
          <w:sz w:val="22"/>
          <w:szCs w:val="22"/>
        </w:rPr>
      </w:pPr>
      <w:r>
        <w:rPr>
          <w:bCs/>
          <w:sz w:val="22"/>
          <w:szCs w:val="22"/>
        </w:rPr>
        <w:t>J</w:t>
      </w:r>
      <w:r w:rsidR="0014126E">
        <w:rPr>
          <w:bCs/>
          <w:sz w:val="22"/>
          <w:szCs w:val="22"/>
        </w:rPr>
        <w:t>ennifer</w:t>
      </w:r>
      <w:r>
        <w:rPr>
          <w:bCs/>
          <w:sz w:val="22"/>
          <w:szCs w:val="22"/>
        </w:rPr>
        <w:t xml:space="preserve"> got a fellowship from Oregon Humanities to go around the state to teach podcasting</w:t>
      </w:r>
      <w:r w:rsidR="00E92452">
        <w:rPr>
          <w:bCs/>
          <w:sz w:val="22"/>
          <w:szCs w:val="22"/>
        </w:rPr>
        <w:t xml:space="preserve"> in rural communities</w:t>
      </w:r>
      <w:r>
        <w:rPr>
          <w:bCs/>
          <w:sz w:val="22"/>
          <w:szCs w:val="22"/>
        </w:rPr>
        <w:t>.</w:t>
      </w:r>
      <w:r w:rsidR="00E92452">
        <w:rPr>
          <w:bCs/>
          <w:sz w:val="22"/>
          <w:szCs w:val="22"/>
        </w:rPr>
        <w:t xml:space="preserve">  Steve </w:t>
      </w:r>
      <w:proofErr w:type="gramStart"/>
      <w:r w:rsidR="00E92452">
        <w:rPr>
          <w:bCs/>
          <w:sz w:val="22"/>
          <w:szCs w:val="22"/>
        </w:rPr>
        <w:t>asked that</w:t>
      </w:r>
      <w:proofErr w:type="gramEnd"/>
      <w:r w:rsidR="00E92452">
        <w:rPr>
          <w:bCs/>
          <w:sz w:val="22"/>
          <w:szCs w:val="22"/>
        </w:rPr>
        <w:t xml:space="preserve"> Jen </w:t>
      </w:r>
      <w:proofErr w:type="gramStart"/>
      <w:r w:rsidR="00E92452">
        <w:rPr>
          <w:bCs/>
          <w:sz w:val="22"/>
          <w:szCs w:val="22"/>
        </w:rPr>
        <w:t>take</w:t>
      </w:r>
      <w:proofErr w:type="gramEnd"/>
      <w:r w:rsidR="00E92452">
        <w:rPr>
          <w:bCs/>
          <w:sz w:val="22"/>
          <w:szCs w:val="22"/>
        </w:rPr>
        <w:t xml:space="preserve"> pictures of the libraries in the communities during her travels.</w:t>
      </w:r>
    </w:p>
    <w:p w14:paraId="73645F3D" w14:textId="77777777" w:rsidR="00E92452" w:rsidRDefault="00E92452" w:rsidP="00CA3DBC">
      <w:pPr>
        <w:ind w:leftChars="0" w:left="0" w:firstLineChars="0" w:firstLine="0"/>
        <w:rPr>
          <w:bCs/>
          <w:sz w:val="22"/>
          <w:szCs w:val="22"/>
        </w:rPr>
      </w:pPr>
    </w:p>
    <w:p w14:paraId="51277B2F" w14:textId="6C48FFB1" w:rsidR="00E92452" w:rsidRDefault="00E92452" w:rsidP="00CA3DBC">
      <w:pPr>
        <w:ind w:leftChars="0" w:left="0" w:firstLineChars="0" w:firstLine="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Basketball has started for </w:t>
      </w:r>
      <w:r w:rsidR="00FB4C5B">
        <w:rPr>
          <w:bCs/>
          <w:sz w:val="22"/>
          <w:szCs w:val="22"/>
        </w:rPr>
        <w:t xml:space="preserve">Erik and his daughter.  The first game was a loss as everyone </w:t>
      </w:r>
      <w:proofErr w:type="gramStart"/>
      <w:r w:rsidR="00FB4C5B">
        <w:rPr>
          <w:bCs/>
          <w:sz w:val="22"/>
          <w:szCs w:val="22"/>
        </w:rPr>
        <w:t>gets</w:t>
      </w:r>
      <w:proofErr w:type="gramEnd"/>
      <w:r w:rsidR="00FB4C5B">
        <w:rPr>
          <w:bCs/>
          <w:sz w:val="22"/>
          <w:szCs w:val="22"/>
        </w:rPr>
        <w:t xml:space="preserve"> back to form.  Also, softball </w:t>
      </w:r>
      <w:r w:rsidR="0014126E">
        <w:rPr>
          <w:bCs/>
          <w:sz w:val="22"/>
          <w:szCs w:val="22"/>
        </w:rPr>
        <w:t>pitching practice begins.</w:t>
      </w:r>
    </w:p>
    <w:p w14:paraId="48AD188E" w14:textId="77777777" w:rsidR="000306DE" w:rsidRPr="0034496C" w:rsidRDefault="000306DE" w:rsidP="005D063C">
      <w:pPr>
        <w:ind w:leftChars="0" w:left="0" w:firstLineChars="0" w:firstLine="0"/>
        <w:rPr>
          <w:bCs/>
          <w:sz w:val="22"/>
          <w:szCs w:val="22"/>
        </w:rPr>
      </w:pPr>
    </w:p>
    <w:p w14:paraId="6897D4C3" w14:textId="1B76B7BF" w:rsidR="00A10D71" w:rsidRDefault="00A10D71" w:rsidP="00381BCC">
      <w:pPr>
        <w:ind w:left="0" w:hanging="2"/>
        <w:rPr>
          <w:b/>
          <w:sz w:val="22"/>
          <w:szCs w:val="22"/>
        </w:rPr>
      </w:pPr>
      <w:r w:rsidRPr="005D063C">
        <w:rPr>
          <w:b/>
          <w:sz w:val="22"/>
          <w:szCs w:val="22"/>
        </w:rPr>
        <w:t>SUGGESTIONS FOR NEXT MEETING</w:t>
      </w:r>
    </w:p>
    <w:p w14:paraId="3253666E" w14:textId="477C7942" w:rsidR="00B274FD" w:rsidRPr="00B274FD" w:rsidRDefault="00B274FD" w:rsidP="00381BCC">
      <w:pPr>
        <w:ind w:left="0" w:hanging="2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>C. Rea will invite the chief of the Lane Fire Authority to the next meeting to discuss their upcoming levy.</w:t>
      </w:r>
    </w:p>
    <w:p w14:paraId="57A7EE7B" w14:textId="77777777" w:rsidR="00A04371" w:rsidRPr="00AE28B5" w:rsidRDefault="00A04371" w:rsidP="00381BCC">
      <w:pPr>
        <w:ind w:left="0" w:hanging="2"/>
        <w:rPr>
          <w:bCs/>
          <w:sz w:val="22"/>
          <w:szCs w:val="22"/>
        </w:rPr>
      </w:pPr>
    </w:p>
    <w:p w14:paraId="1E167D61" w14:textId="19E81651" w:rsidR="008A13B5" w:rsidRPr="005D063C" w:rsidRDefault="000C0559" w:rsidP="00051D89">
      <w:pPr>
        <w:ind w:left="0" w:hanging="2"/>
        <w:rPr>
          <w:sz w:val="22"/>
          <w:szCs w:val="22"/>
        </w:rPr>
      </w:pPr>
      <w:r w:rsidRPr="005D063C">
        <w:rPr>
          <w:sz w:val="22"/>
          <w:szCs w:val="22"/>
        </w:rPr>
        <w:t>Chair E. Carlstrom</w:t>
      </w:r>
      <w:r w:rsidR="00C50EF3" w:rsidRPr="005D063C">
        <w:rPr>
          <w:sz w:val="22"/>
          <w:szCs w:val="22"/>
        </w:rPr>
        <w:t xml:space="preserve"> </w:t>
      </w:r>
      <w:r w:rsidR="004F547F" w:rsidRPr="005D063C">
        <w:rPr>
          <w:sz w:val="22"/>
          <w:szCs w:val="22"/>
        </w:rPr>
        <w:t>adjourned the meeting at</w:t>
      </w:r>
      <w:r w:rsidR="0034496C">
        <w:rPr>
          <w:sz w:val="22"/>
          <w:szCs w:val="22"/>
        </w:rPr>
        <w:t xml:space="preserve"> </w:t>
      </w:r>
      <w:r w:rsidR="00B274FD">
        <w:rPr>
          <w:sz w:val="22"/>
          <w:szCs w:val="22"/>
        </w:rPr>
        <w:t>8:09</w:t>
      </w:r>
      <w:r w:rsidR="0034496C">
        <w:rPr>
          <w:sz w:val="22"/>
          <w:szCs w:val="22"/>
        </w:rPr>
        <w:t>pm.</w:t>
      </w:r>
    </w:p>
    <w:p w14:paraId="5FD4C5C8" w14:textId="77777777" w:rsidR="008A13B5" w:rsidRPr="005D063C" w:rsidRDefault="008A13B5" w:rsidP="00803E65">
      <w:pPr>
        <w:ind w:left="0" w:hanging="2"/>
        <w:rPr>
          <w:sz w:val="22"/>
          <w:szCs w:val="22"/>
        </w:rPr>
      </w:pPr>
    </w:p>
    <w:p w14:paraId="00B477CE" w14:textId="77777777" w:rsidR="008A13B5" w:rsidRPr="005D063C" w:rsidRDefault="003F18EE" w:rsidP="00803E65">
      <w:pPr>
        <w:ind w:left="0" w:hanging="2"/>
        <w:rPr>
          <w:sz w:val="22"/>
          <w:szCs w:val="22"/>
        </w:rPr>
      </w:pPr>
      <w:r w:rsidRPr="005D063C">
        <w:rPr>
          <w:sz w:val="22"/>
          <w:szCs w:val="22"/>
        </w:rPr>
        <w:t>Respectfully,</w:t>
      </w:r>
    </w:p>
    <w:p w14:paraId="2664CDC3" w14:textId="77777777" w:rsidR="00D67F29" w:rsidRPr="005D063C" w:rsidRDefault="00611351" w:rsidP="002C49A6">
      <w:pPr>
        <w:ind w:left="0" w:hanging="2"/>
        <w:rPr>
          <w:sz w:val="22"/>
          <w:szCs w:val="22"/>
        </w:rPr>
      </w:pPr>
      <w:r w:rsidRPr="005D063C">
        <w:rPr>
          <w:sz w:val="22"/>
          <w:szCs w:val="22"/>
        </w:rPr>
        <w:t>Colin Rea, Library Director</w:t>
      </w:r>
    </w:p>
    <w:sectPr w:rsidR="00D67F29" w:rsidRPr="005D063C" w:rsidSect="009D663B">
      <w:headerReference w:type="even" r:id="rId9"/>
      <w:headerReference w:type="default" r:id="rId10"/>
      <w:pgSz w:w="12240" w:h="15840"/>
      <w:pgMar w:top="1080" w:right="990" w:bottom="360" w:left="108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D2B993" w14:textId="77777777" w:rsidR="0032225A" w:rsidRDefault="0032225A" w:rsidP="00803E65">
      <w:pPr>
        <w:spacing w:line="240" w:lineRule="auto"/>
        <w:ind w:left="0" w:hanging="2"/>
      </w:pPr>
      <w:r>
        <w:separator/>
      </w:r>
    </w:p>
  </w:endnote>
  <w:endnote w:type="continuationSeparator" w:id="0">
    <w:p w14:paraId="572163D2" w14:textId="77777777" w:rsidR="0032225A" w:rsidRDefault="0032225A" w:rsidP="00803E65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58A6A6" w14:textId="77777777" w:rsidR="0032225A" w:rsidRDefault="0032225A" w:rsidP="00803E65">
      <w:pPr>
        <w:spacing w:line="240" w:lineRule="auto"/>
        <w:ind w:left="0" w:hanging="2"/>
      </w:pPr>
      <w:r>
        <w:separator/>
      </w:r>
    </w:p>
  </w:footnote>
  <w:footnote w:type="continuationSeparator" w:id="0">
    <w:p w14:paraId="64136418" w14:textId="77777777" w:rsidR="0032225A" w:rsidRDefault="0032225A" w:rsidP="00803E65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C1B051" w14:textId="77777777" w:rsidR="008A13B5" w:rsidRDefault="003F18EE" w:rsidP="00803E65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hanging="2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4095F01D" w14:textId="77777777" w:rsidR="008A13B5" w:rsidRDefault="008A13B5" w:rsidP="00803E65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right="360" w:hanging="2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E6C31B" w14:textId="77777777" w:rsidR="008A13B5" w:rsidRDefault="008A13B5" w:rsidP="00803E65">
    <w:pPr>
      <w:pBdr>
        <w:top w:val="nil"/>
        <w:left w:val="nil"/>
        <w:bottom w:val="single" w:sz="4" w:space="1" w:color="000000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right="360" w:hanging="2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721A67"/>
    <w:multiLevelType w:val="hybridMultilevel"/>
    <w:tmpl w:val="EA8A5E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6A2082"/>
    <w:multiLevelType w:val="hybridMultilevel"/>
    <w:tmpl w:val="C3229EF8"/>
    <w:lvl w:ilvl="0" w:tplc="C4B4C36C">
      <w:start w:val="1"/>
      <w:numFmt w:val="upp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A401E06"/>
    <w:multiLevelType w:val="hybridMultilevel"/>
    <w:tmpl w:val="4B847C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7E6755"/>
    <w:multiLevelType w:val="hybridMultilevel"/>
    <w:tmpl w:val="0B0C3838"/>
    <w:lvl w:ilvl="0" w:tplc="5170ACF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909312113">
    <w:abstractNumId w:val="1"/>
  </w:num>
  <w:num w:numId="2" w16cid:durableId="113250599">
    <w:abstractNumId w:val="2"/>
  </w:num>
  <w:num w:numId="3" w16cid:durableId="672300186">
    <w:abstractNumId w:val="3"/>
  </w:num>
  <w:num w:numId="4" w16cid:durableId="5851141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3B5"/>
    <w:rsid w:val="00002539"/>
    <w:rsid w:val="0000352E"/>
    <w:rsid w:val="00004E92"/>
    <w:rsid w:val="00005E7A"/>
    <w:rsid w:val="00011809"/>
    <w:rsid w:val="00013AC5"/>
    <w:rsid w:val="000159E6"/>
    <w:rsid w:val="00015B48"/>
    <w:rsid w:val="000177E3"/>
    <w:rsid w:val="00017BBC"/>
    <w:rsid w:val="0002406B"/>
    <w:rsid w:val="00025663"/>
    <w:rsid w:val="000306DE"/>
    <w:rsid w:val="00033BF6"/>
    <w:rsid w:val="00034058"/>
    <w:rsid w:val="000368AA"/>
    <w:rsid w:val="000410F3"/>
    <w:rsid w:val="00046205"/>
    <w:rsid w:val="00046D63"/>
    <w:rsid w:val="00051658"/>
    <w:rsid w:val="00051D89"/>
    <w:rsid w:val="000524DB"/>
    <w:rsid w:val="0005518B"/>
    <w:rsid w:val="000623CC"/>
    <w:rsid w:val="000630EC"/>
    <w:rsid w:val="00063A74"/>
    <w:rsid w:val="00071D1E"/>
    <w:rsid w:val="00073610"/>
    <w:rsid w:val="00080B8E"/>
    <w:rsid w:val="00083413"/>
    <w:rsid w:val="00087055"/>
    <w:rsid w:val="00090B0B"/>
    <w:rsid w:val="0009257E"/>
    <w:rsid w:val="00092AC1"/>
    <w:rsid w:val="000A4934"/>
    <w:rsid w:val="000A7321"/>
    <w:rsid w:val="000B0802"/>
    <w:rsid w:val="000B63EF"/>
    <w:rsid w:val="000C0559"/>
    <w:rsid w:val="000C2621"/>
    <w:rsid w:val="000C27FB"/>
    <w:rsid w:val="000C70B6"/>
    <w:rsid w:val="000D3F60"/>
    <w:rsid w:val="000D558C"/>
    <w:rsid w:val="000D76E9"/>
    <w:rsid w:val="000E135E"/>
    <w:rsid w:val="000E218E"/>
    <w:rsid w:val="000E32FF"/>
    <w:rsid w:val="000E4704"/>
    <w:rsid w:val="000E5B03"/>
    <w:rsid w:val="000E6AC8"/>
    <w:rsid w:val="000F37CC"/>
    <w:rsid w:val="000F3C57"/>
    <w:rsid w:val="000F4B39"/>
    <w:rsid w:val="000F4EEE"/>
    <w:rsid w:val="000F582A"/>
    <w:rsid w:val="000F5DDD"/>
    <w:rsid w:val="001019F9"/>
    <w:rsid w:val="001035C4"/>
    <w:rsid w:val="00105D67"/>
    <w:rsid w:val="00113DF5"/>
    <w:rsid w:val="00115651"/>
    <w:rsid w:val="001269D5"/>
    <w:rsid w:val="001276C2"/>
    <w:rsid w:val="0013184D"/>
    <w:rsid w:val="00132C36"/>
    <w:rsid w:val="001335CB"/>
    <w:rsid w:val="00133B40"/>
    <w:rsid w:val="00135592"/>
    <w:rsid w:val="00136A19"/>
    <w:rsid w:val="00136F9E"/>
    <w:rsid w:val="0014126E"/>
    <w:rsid w:val="00143910"/>
    <w:rsid w:val="001553D9"/>
    <w:rsid w:val="001572B8"/>
    <w:rsid w:val="001650B1"/>
    <w:rsid w:val="0016600E"/>
    <w:rsid w:val="00167345"/>
    <w:rsid w:val="00171E87"/>
    <w:rsid w:val="00172CEA"/>
    <w:rsid w:val="001778B7"/>
    <w:rsid w:val="00187ED0"/>
    <w:rsid w:val="001902BD"/>
    <w:rsid w:val="00193C9F"/>
    <w:rsid w:val="001A0135"/>
    <w:rsid w:val="001A2E97"/>
    <w:rsid w:val="001A4CEA"/>
    <w:rsid w:val="001B3749"/>
    <w:rsid w:val="001B3E65"/>
    <w:rsid w:val="001B4B83"/>
    <w:rsid w:val="001B5D74"/>
    <w:rsid w:val="001B7ADA"/>
    <w:rsid w:val="001C35C2"/>
    <w:rsid w:val="001C47A3"/>
    <w:rsid w:val="001C4FE1"/>
    <w:rsid w:val="001C5ED6"/>
    <w:rsid w:val="001D0806"/>
    <w:rsid w:val="001D0AD9"/>
    <w:rsid w:val="001D3233"/>
    <w:rsid w:val="001D33A0"/>
    <w:rsid w:val="001E0AAD"/>
    <w:rsid w:val="001E5BF9"/>
    <w:rsid w:val="001E7E98"/>
    <w:rsid w:val="001F33CF"/>
    <w:rsid w:val="001F6FD3"/>
    <w:rsid w:val="001F72C7"/>
    <w:rsid w:val="001F7643"/>
    <w:rsid w:val="001F7984"/>
    <w:rsid w:val="00201147"/>
    <w:rsid w:val="00210618"/>
    <w:rsid w:val="0021665E"/>
    <w:rsid w:val="00217205"/>
    <w:rsid w:val="00217DD5"/>
    <w:rsid w:val="00221056"/>
    <w:rsid w:val="002234D1"/>
    <w:rsid w:val="00223C93"/>
    <w:rsid w:val="002241BF"/>
    <w:rsid w:val="002259EF"/>
    <w:rsid w:val="00226298"/>
    <w:rsid w:val="0022677F"/>
    <w:rsid w:val="00231F5A"/>
    <w:rsid w:val="00232B73"/>
    <w:rsid w:val="0023472C"/>
    <w:rsid w:val="0023748D"/>
    <w:rsid w:val="00237B2F"/>
    <w:rsid w:val="002451BB"/>
    <w:rsid w:val="002477A3"/>
    <w:rsid w:val="0025122B"/>
    <w:rsid w:val="00252D73"/>
    <w:rsid w:val="00260C19"/>
    <w:rsid w:val="00261CB1"/>
    <w:rsid w:val="002640BB"/>
    <w:rsid w:val="00265248"/>
    <w:rsid w:val="00266B38"/>
    <w:rsid w:val="00267782"/>
    <w:rsid w:val="002700A1"/>
    <w:rsid w:val="0027117E"/>
    <w:rsid w:val="00274D11"/>
    <w:rsid w:val="0027588B"/>
    <w:rsid w:val="002766A3"/>
    <w:rsid w:val="00281899"/>
    <w:rsid w:val="00282134"/>
    <w:rsid w:val="002859E5"/>
    <w:rsid w:val="00286CEE"/>
    <w:rsid w:val="00286F34"/>
    <w:rsid w:val="00292588"/>
    <w:rsid w:val="00295E7E"/>
    <w:rsid w:val="00296797"/>
    <w:rsid w:val="002967C8"/>
    <w:rsid w:val="00296FA1"/>
    <w:rsid w:val="002A3ACE"/>
    <w:rsid w:val="002A3E06"/>
    <w:rsid w:val="002B12E5"/>
    <w:rsid w:val="002B3FB1"/>
    <w:rsid w:val="002C116C"/>
    <w:rsid w:val="002C2B4A"/>
    <w:rsid w:val="002C2C0B"/>
    <w:rsid w:val="002C2DD9"/>
    <w:rsid w:val="002C49A6"/>
    <w:rsid w:val="002C52FF"/>
    <w:rsid w:val="002C619F"/>
    <w:rsid w:val="002D41D3"/>
    <w:rsid w:val="002D43A5"/>
    <w:rsid w:val="002E0DD6"/>
    <w:rsid w:val="002E4964"/>
    <w:rsid w:val="002E5924"/>
    <w:rsid w:val="002E6644"/>
    <w:rsid w:val="002F6469"/>
    <w:rsid w:val="002F6E48"/>
    <w:rsid w:val="0030198A"/>
    <w:rsid w:val="00301B60"/>
    <w:rsid w:val="0030242E"/>
    <w:rsid w:val="00303761"/>
    <w:rsid w:val="00312E65"/>
    <w:rsid w:val="00315056"/>
    <w:rsid w:val="00315208"/>
    <w:rsid w:val="003152D4"/>
    <w:rsid w:val="003220C5"/>
    <w:rsid w:val="0032225A"/>
    <w:rsid w:val="00323413"/>
    <w:rsid w:val="003241EE"/>
    <w:rsid w:val="003242F5"/>
    <w:rsid w:val="003259D8"/>
    <w:rsid w:val="00334749"/>
    <w:rsid w:val="003357A9"/>
    <w:rsid w:val="003375EF"/>
    <w:rsid w:val="0034496C"/>
    <w:rsid w:val="0034652C"/>
    <w:rsid w:val="00350F5F"/>
    <w:rsid w:val="00351A3F"/>
    <w:rsid w:val="00351B83"/>
    <w:rsid w:val="00357870"/>
    <w:rsid w:val="00362724"/>
    <w:rsid w:val="00363137"/>
    <w:rsid w:val="0036511A"/>
    <w:rsid w:val="003678F3"/>
    <w:rsid w:val="003700C9"/>
    <w:rsid w:val="0037029C"/>
    <w:rsid w:val="003719C5"/>
    <w:rsid w:val="00371E08"/>
    <w:rsid w:val="00375C29"/>
    <w:rsid w:val="00377E45"/>
    <w:rsid w:val="00381BCC"/>
    <w:rsid w:val="003851F9"/>
    <w:rsid w:val="00385A14"/>
    <w:rsid w:val="00386CAB"/>
    <w:rsid w:val="003870EE"/>
    <w:rsid w:val="00390C7F"/>
    <w:rsid w:val="00391878"/>
    <w:rsid w:val="0039196C"/>
    <w:rsid w:val="00393153"/>
    <w:rsid w:val="0039324F"/>
    <w:rsid w:val="0039350B"/>
    <w:rsid w:val="00394E72"/>
    <w:rsid w:val="0039533F"/>
    <w:rsid w:val="00397EF2"/>
    <w:rsid w:val="003A0FF5"/>
    <w:rsid w:val="003A297E"/>
    <w:rsid w:val="003A5C0E"/>
    <w:rsid w:val="003A7EFD"/>
    <w:rsid w:val="003B055E"/>
    <w:rsid w:val="003B382F"/>
    <w:rsid w:val="003C60E9"/>
    <w:rsid w:val="003C612B"/>
    <w:rsid w:val="003D48E9"/>
    <w:rsid w:val="003D6127"/>
    <w:rsid w:val="003E02AE"/>
    <w:rsid w:val="003E02F1"/>
    <w:rsid w:val="003E105C"/>
    <w:rsid w:val="003E5BBE"/>
    <w:rsid w:val="003F0465"/>
    <w:rsid w:val="003F057D"/>
    <w:rsid w:val="003F06C2"/>
    <w:rsid w:val="003F18EE"/>
    <w:rsid w:val="003F298D"/>
    <w:rsid w:val="003F5A7E"/>
    <w:rsid w:val="00400F2C"/>
    <w:rsid w:val="004046FF"/>
    <w:rsid w:val="004057E1"/>
    <w:rsid w:val="00406075"/>
    <w:rsid w:val="00406788"/>
    <w:rsid w:val="0041089C"/>
    <w:rsid w:val="00413641"/>
    <w:rsid w:val="00420727"/>
    <w:rsid w:val="00426A69"/>
    <w:rsid w:val="00426C89"/>
    <w:rsid w:val="004325D3"/>
    <w:rsid w:val="00433860"/>
    <w:rsid w:val="00440B78"/>
    <w:rsid w:val="00441EBB"/>
    <w:rsid w:val="00452969"/>
    <w:rsid w:val="00452E40"/>
    <w:rsid w:val="00453746"/>
    <w:rsid w:val="004570BD"/>
    <w:rsid w:val="00464D33"/>
    <w:rsid w:val="004659FF"/>
    <w:rsid w:val="004725BB"/>
    <w:rsid w:val="00475151"/>
    <w:rsid w:val="0047569F"/>
    <w:rsid w:val="00477F20"/>
    <w:rsid w:val="004821EA"/>
    <w:rsid w:val="0048484E"/>
    <w:rsid w:val="00484D10"/>
    <w:rsid w:val="00486A0A"/>
    <w:rsid w:val="0049040E"/>
    <w:rsid w:val="0049252C"/>
    <w:rsid w:val="00494DD5"/>
    <w:rsid w:val="004956E3"/>
    <w:rsid w:val="00497EC5"/>
    <w:rsid w:val="004A1053"/>
    <w:rsid w:val="004A7A61"/>
    <w:rsid w:val="004A7FD3"/>
    <w:rsid w:val="004C2439"/>
    <w:rsid w:val="004C54CB"/>
    <w:rsid w:val="004C5CE8"/>
    <w:rsid w:val="004D0A20"/>
    <w:rsid w:val="004D2ECF"/>
    <w:rsid w:val="004D6527"/>
    <w:rsid w:val="004D66E3"/>
    <w:rsid w:val="004D78F9"/>
    <w:rsid w:val="004E68F5"/>
    <w:rsid w:val="004F1538"/>
    <w:rsid w:val="004F1BDB"/>
    <w:rsid w:val="004F3EAA"/>
    <w:rsid w:val="004F547F"/>
    <w:rsid w:val="005059B6"/>
    <w:rsid w:val="00506515"/>
    <w:rsid w:val="005078D7"/>
    <w:rsid w:val="00507967"/>
    <w:rsid w:val="005139D3"/>
    <w:rsid w:val="0051466C"/>
    <w:rsid w:val="00515262"/>
    <w:rsid w:val="00516560"/>
    <w:rsid w:val="00520FF4"/>
    <w:rsid w:val="00522D06"/>
    <w:rsid w:val="00524922"/>
    <w:rsid w:val="00525172"/>
    <w:rsid w:val="00531BDA"/>
    <w:rsid w:val="00533602"/>
    <w:rsid w:val="00533A10"/>
    <w:rsid w:val="005356AF"/>
    <w:rsid w:val="005414D9"/>
    <w:rsid w:val="00546ADB"/>
    <w:rsid w:val="00550087"/>
    <w:rsid w:val="00550287"/>
    <w:rsid w:val="00553CA1"/>
    <w:rsid w:val="005552BE"/>
    <w:rsid w:val="00564FC3"/>
    <w:rsid w:val="00567382"/>
    <w:rsid w:val="00572435"/>
    <w:rsid w:val="00587394"/>
    <w:rsid w:val="00587982"/>
    <w:rsid w:val="00592035"/>
    <w:rsid w:val="005924EC"/>
    <w:rsid w:val="0059432C"/>
    <w:rsid w:val="00595FD5"/>
    <w:rsid w:val="005A3888"/>
    <w:rsid w:val="005A6BD1"/>
    <w:rsid w:val="005C062C"/>
    <w:rsid w:val="005C2F3C"/>
    <w:rsid w:val="005C3F26"/>
    <w:rsid w:val="005C404E"/>
    <w:rsid w:val="005D0010"/>
    <w:rsid w:val="005D063C"/>
    <w:rsid w:val="005D0791"/>
    <w:rsid w:val="005D1890"/>
    <w:rsid w:val="005D1E68"/>
    <w:rsid w:val="005D2377"/>
    <w:rsid w:val="005D2DD8"/>
    <w:rsid w:val="005D3322"/>
    <w:rsid w:val="005D5E64"/>
    <w:rsid w:val="005E58D6"/>
    <w:rsid w:val="005E71AC"/>
    <w:rsid w:val="005E747E"/>
    <w:rsid w:val="005F0729"/>
    <w:rsid w:val="005F33E3"/>
    <w:rsid w:val="005F4445"/>
    <w:rsid w:val="00604959"/>
    <w:rsid w:val="00605777"/>
    <w:rsid w:val="00605C75"/>
    <w:rsid w:val="00607BF6"/>
    <w:rsid w:val="00610CA3"/>
    <w:rsid w:val="00611351"/>
    <w:rsid w:val="00611866"/>
    <w:rsid w:val="006121E1"/>
    <w:rsid w:val="00613306"/>
    <w:rsid w:val="00613766"/>
    <w:rsid w:val="0061675B"/>
    <w:rsid w:val="006175A8"/>
    <w:rsid w:val="00621ED5"/>
    <w:rsid w:val="00624414"/>
    <w:rsid w:val="00627746"/>
    <w:rsid w:val="0063264C"/>
    <w:rsid w:val="00634641"/>
    <w:rsid w:val="00641E5A"/>
    <w:rsid w:val="00641F09"/>
    <w:rsid w:val="00642A7A"/>
    <w:rsid w:val="0064398E"/>
    <w:rsid w:val="0064577B"/>
    <w:rsid w:val="0064657E"/>
    <w:rsid w:val="00647A49"/>
    <w:rsid w:val="00654B0C"/>
    <w:rsid w:val="006555AF"/>
    <w:rsid w:val="006576B6"/>
    <w:rsid w:val="00661CC9"/>
    <w:rsid w:val="0066399B"/>
    <w:rsid w:val="00664174"/>
    <w:rsid w:val="00665A17"/>
    <w:rsid w:val="00665DE9"/>
    <w:rsid w:val="00667677"/>
    <w:rsid w:val="00670F55"/>
    <w:rsid w:val="006734CC"/>
    <w:rsid w:val="00674B43"/>
    <w:rsid w:val="00674F7D"/>
    <w:rsid w:val="006815AF"/>
    <w:rsid w:val="00682282"/>
    <w:rsid w:val="0068345D"/>
    <w:rsid w:val="006861A1"/>
    <w:rsid w:val="00687F6A"/>
    <w:rsid w:val="00692E82"/>
    <w:rsid w:val="00693DDD"/>
    <w:rsid w:val="00694733"/>
    <w:rsid w:val="006A1BEB"/>
    <w:rsid w:val="006A335E"/>
    <w:rsid w:val="006A62BB"/>
    <w:rsid w:val="006A6CA7"/>
    <w:rsid w:val="006B41F2"/>
    <w:rsid w:val="006B79DB"/>
    <w:rsid w:val="006C0A05"/>
    <w:rsid w:val="006C6F35"/>
    <w:rsid w:val="006D2657"/>
    <w:rsid w:val="006D2726"/>
    <w:rsid w:val="006E19D3"/>
    <w:rsid w:val="006E2BFB"/>
    <w:rsid w:val="006E568C"/>
    <w:rsid w:val="006E7CBF"/>
    <w:rsid w:val="006F0A2F"/>
    <w:rsid w:val="006F31B6"/>
    <w:rsid w:val="006F36FA"/>
    <w:rsid w:val="006F3717"/>
    <w:rsid w:val="006F3E9B"/>
    <w:rsid w:val="006F4159"/>
    <w:rsid w:val="0070415C"/>
    <w:rsid w:val="00704F63"/>
    <w:rsid w:val="00705C08"/>
    <w:rsid w:val="007146CD"/>
    <w:rsid w:val="0071506D"/>
    <w:rsid w:val="007178CD"/>
    <w:rsid w:val="007213AE"/>
    <w:rsid w:val="00721BBA"/>
    <w:rsid w:val="00723ED3"/>
    <w:rsid w:val="00727273"/>
    <w:rsid w:val="0072751B"/>
    <w:rsid w:val="00727881"/>
    <w:rsid w:val="0073305E"/>
    <w:rsid w:val="00733451"/>
    <w:rsid w:val="0073421B"/>
    <w:rsid w:val="00735236"/>
    <w:rsid w:val="00736383"/>
    <w:rsid w:val="0073681D"/>
    <w:rsid w:val="00737E13"/>
    <w:rsid w:val="0074200E"/>
    <w:rsid w:val="00742265"/>
    <w:rsid w:val="0074447D"/>
    <w:rsid w:val="00745B56"/>
    <w:rsid w:val="00746914"/>
    <w:rsid w:val="007507F9"/>
    <w:rsid w:val="00751B66"/>
    <w:rsid w:val="00764A6F"/>
    <w:rsid w:val="0076630C"/>
    <w:rsid w:val="00767C47"/>
    <w:rsid w:val="0077387E"/>
    <w:rsid w:val="0077511F"/>
    <w:rsid w:val="0077665E"/>
    <w:rsid w:val="007815A9"/>
    <w:rsid w:val="00781966"/>
    <w:rsid w:val="007845E9"/>
    <w:rsid w:val="00790B77"/>
    <w:rsid w:val="00794E0D"/>
    <w:rsid w:val="007960A0"/>
    <w:rsid w:val="00796259"/>
    <w:rsid w:val="007962E1"/>
    <w:rsid w:val="007A0D90"/>
    <w:rsid w:val="007A3BF6"/>
    <w:rsid w:val="007A4DCD"/>
    <w:rsid w:val="007B0D77"/>
    <w:rsid w:val="007B21CD"/>
    <w:rsid w:val="007B5310"/>
    <w:rsid w:val="007B71C0"/>
    <w:rsid w:val="007C5580"/>
    <w:rsid w:val="007D0A34"/>
    <w:rsid w:val="007D4B11"/>
    <w:rsid w:val="007D5B08"/>
    <w:rsid w:val="007E0A77"/>
    <w:rsid w:val="007E1BFF"/>
    <w:rsid w:val="007E35FC"/>
    <w:rsid w:val="007E51B7"/>
    <w:rsid w:val="007E5CA4"/>
    <w:rsid w:val="007F2598"/>
    <w:rsid w:val="007F4466"/>
    <w:rsid w:val="007F5C16"/>
    <w:rsid w:val="007F6C6D"/>
    <w:rsid w:val="007F7A11"/>
    <w:rsid w:val="00800844"/>
    <w:rsid w:val="00800DDC"/>
    <w:rsid w:val="00803715"/>
    <w:rsid w:val="00803E65"/>
    <w:rsid w:val="00807C0B"/>
    <w:rsid w:val="00810257"/>
    <w:rsid w:val="0081347F"/>
    <w:rsid w:val="00813DE7"/>
    <w:rsid w:val="00817F44"/>
    <w:rsid w:val="00831650"/>
    <w:rsid w:val="00834A99"/>
    <w:rsid w:val="0084359A"/>
    <w:rsid w:val="008443AE"/>
    <w:rsid w:val="0084627D"/>
    <w:rsid w:val="008510D5"/>
    <w:rsid w:val="008523EC"/>
    <w:rsid w:val="00852C86"/>
    <w:rsid w:val="00855E04"/>
    <w:rsid w:val="00860AF6"/>
    <w:rsid w:val="00862CD7"/>
    <w:rsid w:val="00863B18"/>
    <w:rsid w:val="008709B3"/>
    <w:rsid w:val="00870DC9"/>
    <w:rsid w:val="00873349"/>
    <w:rsid w:val="00874DB0"/>
    <w:rsid w:val="00875C2F"/>
    <w:rsid w:val="0087616A"/>
    <w:rsid w:val="00881989"/>
    <w:rsid w:val="00886563"/>
    <w:rsid w:val="00892AB1"/>
    <w:rsid w:val="00894151"/>
    <w:rsid w:val="008960C6"/>
    <w:rsid w:val="008A13B5"/>
    <w:rsid w:val="008A1FB4"/>
    <w:rsid w:val="008A5F30"/>
    <w:rsid w:val="008B1090"/>
    <w:rsid w:val="008B2003"/>
    <w:rsid w:val="008B2381"/>
    <w:rsid w:val="008B631E"/>
    <w:rsid w:val="008C4105"/>
    <w:rsid w:val="008C6618"/>
    <w:rsid w:val="008C686C"/>
    <w:rsid w:val="008C6968"/>
    <w:rsid w:val="008D0A4F"/>
    <w:rsid w:val="008D343C"/>
    <w:rsid w:val="008D4815"/>
    <w:rsid w:val="008D6D12"/>
    <w:rsid w:val="008D6D6D"/>
    <w:rsid w:val="008D74EF"/>
    <w:rsid w:val="008D7BF5"/>
    <w:rsid w:val="008E5B7D"/>
    <w:rsid w:val="008E7172"/>
    <w:rsid w:val="008E73D3"/>
    <w:rsid w:val="008F08DC"/>
    <w:rsid w:val="008F2144"/>
    <w:rsid w:val="008F3594"/>
    <w:rsid w:val="008F6282"/>
    <w:rsid w:val="008F78D8"/>
    <w:rsid w:val="009052E4"/>
    <w:rsid w:val="00906B33"/>
    <w:rsid w:val="00911EDC"/>
    <w:rsid w:val="00916E55"/>
    <w:rsid w:val="00917CC8"/>
    <w:rsid w:val="009233C3"/>
    <w:rsid w:val="00924703"/>
    <w:rsid w:val="00933251"/>
    <w:rsid w:val="00934EC5"/>
    <w:rsid w:val="00936D89"/>
    <w:rsid w:val="00942D97"/>
    <w:rsid w:val="0094424B"/>
    <w:rsid w:val="0095159D"/>
    <w:rsid w:val="009566A7"/>
    <w:rsid w:val="0095698D"/>
    <w:rsid w:val="00957452"/>
    <w:rsid w:val="00957E7E"/>
    <w:rsid w:val="009613C0"/>
    <w:rsid w:val="009633DD"/>
    <w:rsid w:val="009715B3"/>
    <w:rsid w:val="00971C05"/>
    <w:rsid w:val="0097384C"/>
    <w:rsid w:val="0097471B"/>
    <w:rsid w:val="0097655C"/>
    <w:rsid w:val="00976D3E"/>
    <w:rsid w:val="009806B8"/>
    <w:rsid w:val="0098220F"/>
    <w:rsid w:val="009825DD"/>
    <w:rsid w:val="00982E46"/>
    <w:rsid w:val="00986CFA"/>
    <w:rsid w:val="009906DD"/>
    <w:rsid w:val="0099087C"/>
    <w:rsid w:val="00992BF2"/>
    <w:rsid w:val="009943A8"/>
    <w:rsid w:val="009956B9"/>
    <w:rsid w:val="009963E3"/>
    <w:rsid w:val="00997F9C"/>
    <w:rsid w:val="009A003A"/>
    <w:rsid w:val="009A1267"/>
    <w:rsid w:val="009A2429"/>
    <w:rsid w:val="009A6163"/>
    <w:rsid w:val="009A6D3A"/>
    <w:rsid w:val="009B3516"/>
    <w:rsid w:val="009B42AB"/>
    <w:rsid w:val="009C1FED"/>
    <w:rsid w:val="009C56F7"/>
    <w:rsid w:val="009D1848"/>
    <w:rsid w:val="009D2769"/>
    <w:rsid w:val="009D3DC9"/>
    <w:rsid w:val="009D49CA"/>
    <w:rsid w:val="009D573B"/>
    <w:rsid w:val="009D5958"/>
    <w:rsid w:val="009D618F"/>
    <w:rsid w:val="009D663B"/>
    <w:rsid w:val="009D7EF2"/>
    <w:rsid w:val="009E0035"/>
    <w:rsid w:val="009E191B"/>
    <w:rsid w:val="009E5BF7"/>
    <w:rsid w:val="009E6669"/>
    <w:rsid w:val="009E6C79"/>
    <w:rsid w:val="009E7885"/>
    <w:rsid w:val="009F26BE"/>
    <w:rsid w:val="009F48DA"/>
    <w:rsid w:val="009F5D2D"/>
    <w:rsid w:val="009F5F94"/>
    <w:rsid w:val="00A03FE3"/>
    <w:rsid w:val="00A04371"/>
    <w:rsid w:val="00A057BB"/>
    <w:rsid w:val="00A06B67"/>
    <w:rsid w:val="00A1028F"/>
    <w:rsid w:val="00A10A4B"/>
    <w:rsid w:val="00A10D71"/>
    <w:rsid w:val="00A1141D"/>
    <w:rsid w:val="00A15450"/>
    <w:rsid w:val="00A207C7"/>
    <w:rsid w:val="00A26287"/>
    <w:rsid w:val="00A3078E"/>
    <w:rsid w:val="00A30A19"/>
    <w:rsid w:val="00A33662"/>
    <w:rsid w:val="00A3399B"/>
    <w:rsid w:val="00A34389"/>
    <w:rsid w:val="00A35F97"/>
    <w:rsid w:val="00A3749F"/>
    <w:rsid w:val="00A42A32"/>
    <w:rsid w:val="00A447D7"/>
    <w:rsid w:val="00A47B60"/>
    <w:rsid w:val="00A50102"/>
    <w:rsid w:val="00A5023E"/>
    <w:rsid w:val="00A5198E"/>
    <w:rsid w:val="00A53B92"/>
    <w:rsid w:val="00A60165"/>
    <w:rsid w:val="00A60A86"/>
    <w:rsid w:val="00A63AB0"/>
    <w:rsid w:val="00A64497"/>
    <w:rsid w:val="00A64547"/>
    <w:rsid w:val="00A65D32"/>
    <w:rsid w:val="00A675A7"/>
    <w:rsid w:val="00A67C85"/>
    <w:rsid w:val="00A70599"/>
    <w:rsid w:val="00A7362F"/>
    <w:rsid w:val="00A753A2"/>
    <w:rsid w:val="00A75960"/>
    <w:rsid w:val="00A75EE2"/>
    <w:rsid w:val="00A80C35"/>
    <w:rsid w:val="00A821D4"/>
    <w:rsid w:val="00A83D5F"/>
    <w:rsid w:val="00A86CFA"/>
    <w:rsid w:val="00A9036B"/>
    <w:rsid w:val="00A90CDD"/>
    <w:rsid w:val="00A9161C"/>
    <w:rsid w:val="00A92562"/>
    <w:rsid w:val="00A93D24"/>
    <w:rsid w:val="00A93D37"/>
    <w:rsid w:val="00A9601D"/>
    <w:rsid w:val="00A96467"/>
    <w:rsid w:val="00AA0B1F"/>
    <w:rsid w:val="00AA13FA"/>
    <w:rsid w:val="00AA4B5A"/>
    <w:rsid w:val="00AB00EC"/>
    <w:rsid w:val="00AB33C8"/>
    <w:rsid w:val="00AB5492"/>
    <w:rsid w:val="00AB6DA3"/>
    <w:rsid w:val="00AB6EB6"/>
    <w:rsid w:val="00AC3092"/>
    <w:rsid w:val="00AC36EB"/>
    <w:rsid w:val="00AC5EC4"/>
    <w:rsid w:val="00AC6A7D"/>
    <w:rsid w:val="00AD3496"/>
    <w:rsid w:val="00AD4FDB"/>
    <w:rsid w:val="00AE11FD"/>
    <w:rsid w:val="00AE2218"/>
    <w:rsid w:val="00AE263A"/>
    <w:rsid w:val="00AE28B5"/>
    <w:rsid w:val="00AE636C"/>
    <w:rsid w:val="00AF5007"/>
    <w:rsid w:val="00AF5E9B"/>
    <w:rsid w:val="00AF6D2B"/>
    <w:rsid w:val="00B02E9E"/>
    <w:rsid w:val="00B06FB1"/>
    <w:rsid w:val="00B24873"/>
    <w:rsid w:val="00B274FD"/>
    <w:rsid w:val="00B318EE"/>
    <w:rsid w:val="00B32D4F"/>
    <w:rsid w:val="00B33937"/>
    <w:rsid w:val="00B33F77"/>
    <w:rsid w:val="00B3545E"/>
    <w:rsid w:val="00B35B24"/>
    <w:rsid w:val="00B361E7"/>
    <w:rsid w:val="00B36F72"/>
    <w:rsid w:val="00B37EE8"/>
    <w:rsid w:val="00B4000C"/>
    <w:rsid w:val="00B4035C"/>
    <w:rsid w:val="00B41B07"/>
    <w:rsid w:val="00B42532"/>
    <w:rsid w:val="00B42F8C"/>
    <w:rsid w:val="00B437FF"/>
    <w:rsid w:val="00B43AA7"/>
    <w:rsid w:val="00B4452A"/>
    <w:rsid w:val="00B53BB5"/>
    <w:rsid w:val="00B56406"/>
    <w:rsid w:val="00B57EB2"/>
    <w:rsid w:val="00B60882"/>
    <w:rsid w:val="00B63015"/>
    <w:rsid w:val="00B64358"/>
    <w:rsid w:val="00B6451E"/>
    <w:rsid w:val="00B64CAD"/>
    <w:rsid w:val="00B652AE"/>
    <w:rsid w:val="00B66E11"/>
    <w:rsid w:val="00B70A0B"/>
    <w:rsid w:val="00B7427F"/>
    <w:rsid w:val="00B761E4"/>
    <w:rsid w:val="00B778E3"/>
    <w:rsid w:val="00B80116"/>
    <w:rsid w:val="00B80DC9"/>
    <w:rsid w:val="00B820AB"/>
    <w:rsid w:val="00B87009"/>
    <w:rsid w:val="00B91012"/>
    <w:rsid w:val="00B92B5F"/>
    <w:rsid w:val="00B9319D"/>
    <w:rsid w:val="00BA31FE"/>
    <w:rsid w:val="00BA37AB"/>
    <w:rsid w:val="00BA56D3"/>
    <w:rsid w:val="00BA7957"/>
    <w:rsid w:val="00BA7F7C"/>
    <w:rsid w:val="00BB0449"/>
    <w:rsid w:val="00BB1529"/>
    <w:rsid w:val="00BB266B"/>
    <w:rsid w:val="00BB46F9"/>
    <w:rsid w:val="00BB6185"/>
    <w:rsid w:val="00BC1641"/>
    <w:rsid w:val="00BC4BB8"/>
    <w:rsid w:val="00BE1685"/>
    <w:rsid w:val="00BE4341"/>
    <w:rsid w:val="00BE4857"/>
    <w:rsid w:val="00BF399F"/>
    <w:rsid w:val="00BF4FA3"/>
    <w:rsid w:val="00BF6858"/>
    <w:rsid w:val="00BF7743"/>
    <w:rsid w:val="00BF7974"/>
    <w:rsid w:val="00BF7B1D"/>
    <w:rsid w:val="00C02D2A"/>
    <w:rsid w:val="00C0331F"/>
    <w:rsid w:val="00C060A5"/>
    <w:rsid w:val="00C07C66"/>
    <w:rsid w:val="00C10FCF"/>
    <w:rsid w:val="00C11D33"/>
    <w:rsid w:val="00C16645"/>
    <w:rsid w:val="00C16F98"/>
    <w:rsid w:val="00C173A4"/>
    <w:rsid w:val="00C208BD"/>
    <w:rsid w:val="00C240C0"/>
    <w:rsid w:val="00C310F1"/>
    <w:rsid w:val="00C35748"/>
    <w:rsid w:val="00C37BCF"/>
    <w:rsid w:val="00C41611"/>
    <w:rsid w:val="00C46825"/>
    <w:rsid w:val="00C46F5D"/>
    <w:rsid w:val="00C50EF3"/>
    <w:rsid w:val="00C51B02"/>
    <w:rsid w:val="00C52A55"/>
    <w:rsid w:val="00C54C81"/>
    <w:rsid w:val="00C602FA"/>
    <w:rsid w:val="00C612F9"/>
    <w:rsid w:val="00C6156D"/>
    <w:rsid w:val="00C63F4C"/>
    <w:rsid w:val="00C6478D"/>
    <w:rsid w:val="00C6659D"/>
    <w:rsid w:val="00C67BD9"/>
    <w:rsid w:val="00C712A8"/>
    <w:rsid w:val="00C71418"/>
    <w:rsid w:val="00C71FC8"/>
    <w:rsid w:val="00C748CB"/>
    <w:rsid w:val="00C818CC"/>
    <w:rsid w:val="00C82720"/>
    <w:rsid w:val="00C83C58"/>
    <w:rsid w:val="00C86C1A"/>
    <w:rsid w:val="00C86EDD"/>
    <w:rsid w:val="00C870BA"/>
    <w:rsid w:val="00C91012"/>
    <w:rsid w:val="00C926A0"/>
    <w:rsid w:val="00C94492"/>
    <w:rsid w:val="00C9565D"/>
    <w:rsid w:val="00CA306F"/>
    <w:rsid w:val="00CA3172"/>
    <w:rsid w:val="00CA3B1A"/>
    <w:rsid w:val="00CA3DBC"/>
    <w:rsid w:val="00CA66EB"/>
    <w:rsid w:val="00CB41E9"/>
    <w:rsid w:val="00CB5A6C"/>
    <w:rsid w:val="00CB6037"/>
    <w:rsid w:val="00CB6AC9"/>
    <w:rsid w:val="00CC2C33"/>
    <w:rsid w:val="00CD066D"/>
    <w:rsid w:val="00CD1750"/>
    <w:rsid w:val="00CD2BDA"/>
    <w:rsid w:val="00CD4684"/>
    <w:rsid w:val="00CD5306"/>
    <w:rsid w:val="00CD65BC"/>
    <w:rsid w:val="00CD78E3"/>
    <w:rsid w:val="00CE1FB2"/>
    <w:rsid w:val="00CE5922"/>
    <w:rsid w:val="00CF060F"/>
    <w:rsid w:val="00CF1105"/>
    <w:rsid w:val="00D00D82"/>
    <w:rsid w:val="00D037BA"/>
    <w:rsid w:val="00D04462"/>
    <w:rsid w:val="00D05C7E"/>
    <w:rsid w:val="00D16CD5"/>
    <w:rsid w:val="00D2407B"/>
    <w:rsid w:val="00D2545A"/>
    <w:rsid w:val="00D25DF6"/>
    <w:rsid w:val="00D27DC1"/>
    <w:rsid w:val="00D3063F"/>
    <w:rsid w:val="00D40E79"/>
    <w:rsid w:val="00D45A96"/>
    <w:rsid w:val="00D45C70"/>
    <w:rsid w:val="00D45EF9"/>
    <w:rsid w:val="00D53C26"/>
    <w:rsid w:val="00D54C90"/>
    <w:rsid w:val="00D57FA1"/>
    <w:rsid w:val="00D6221A"/>
    <w:rsid w:val="00D64596"/>
    <w:rsid w:val="00D65CA9"/>
    <w:rsid w:val="00D66D7E"/>
    <w:rsid w:val="00D679CF"/>
    <w:rsid w:val="00D67F29"/>
    <w:rsid w:val="00D70183"/>
    <w:rsid w:val="00D701A7"/>
    <w:rsid w:val="00D76624"/>
    <w:rsid w:val="00D76BDC"/>
    <w:rsid w:val="00D770C8"/>
    <w:rsid w:val="00D77CD5"/>
    <w:rsid w:val="00D8380E"/>
    <w:rsid w:val="00D840C5"/>
    <w:rsid w:val="00D8558B"/>
    <w:rsid w:val="00D900BD"/>
    <w:rsid w:val="00D937D1"/>
    <w:rsid w:val="00D9554E"/>
    <w:rsid w:val="00D95DF7"/>
    <w:rsid w:val="00DA0475"/>
    <w:rsid w:val="00DA0E1E"/>
    <w:rsid w:val="00DA120E"/>
    <w:rsid w:val="00DA4CEF"/>
    <w:rsid w:val="00DA6931"/>
    <w:rsid w:val="00DB2025"/>
    <w:rsid w:val="00DB47B5"/>
    <w:rsid w:val="00DB5856"/>
    <w:rsid w:val="00DB7558"/>
    <w:rsid w:val="00DC0204"/>
    <w:rsid w:val="00DC02F0"/>
    <w:rsid w:val="00DC0664"/>
    <w:rsid w:val="00DC2274"/>
    <w:rsid w:val="00DC3EC7"/>
    <w:rsid w:val="00DC43CA"/>
    <w:rsid w:val="00DD33FE"/>
    <w:rsid w:val="00DD41BC"/>
    <w:rsid w:val="00DD50ED"/>
    <w:rsid w:val="00DD764B"/>
    <w:rsid w:val="00DE05EC"/>
    <w:rsid w:val="00DE0655"/>
    <w:rsid w:val="00DE06AA"/>
    <w:rsid w:val="00DE1A14"/>
    <w:rsid w:val="00DE20E6"/>
    <w:rsid w:val="00DE2DCF"/>
    <w:rsid w:val="00DE33A4"/>
    <w:rsid w:val="00DE5EB6"/>
    <w:rsid w:val="00DF1969"/>
    <w:rsid w:val="00E02A1A"/>
    <w:rsid w:val="00E11172"/>
    <w:rsid w:val="00E14828"/>
    <w:rsid w:val="00E20365"/>
    <w:rsid w:val="00E22771"/>
    <w:rsid w:val="00E30415"/>
    <w:rsid w:val="00E31D59"/>
    <w:rsid w:val="00E32D44"/>
    <w:rsid w:val="00E33954"/>
    <w:rsid w:val="00E3761F"/>
    <w:rsid w:val="00E412C9"/>
    <w:rsid w:val="00E42072"/>
    <w:rsid w:val="00E42F01"/>
    <w:rsid w:val="00E43AD4"/>
    <w:rsid w:val="00E4755B"/>
    <w:rsid w:val="00E503A8"/>
    <w:rsid w:val="00E52F60"/>
    <w:rsid w:val="00E549AA"/>
    <w:rsid w:val="00E6450E"/>
    <w:rsid w:val="00E65721"/>
    <w:rsid w:val="00E66806"/>
    <w:rsid w:val="00E71574"/>
    <w:rsid w:val="00E72114"/>
    <w:rsid w:val="00E737DF"/>
    <w:rsid w:val="00E7570E"/>
    <w:rsid w:val="00E8152A"/>
    <w:rsid w:val="00E835C0"/>
    <w:rsid w:val="00E85A71"/>
    <w:rsid w:val="00E87C4D"/>
    <w:rsid w:val="00E90203"/>
    <w:rsid w:val="00E9021B"/>
    <w:rsid w:val="00E92452"/>
    <w:rsid w:val="00E927BB"/>
    <w:rsid w:val="00E94EDD"/>
    <w:rsid w:val="00E95908"/>
    <w:rsid w:val="00EA0A56"/>
    <w:rsid w:val="00EA4820"/>
    <w:rsid w:val="00EA4E62"/>
    <w:rsid w:val="00EA79C3"/>
    <w:rsid w:val="00EB0830"/>
    <w:rsid w:val="00EB3206"/>
    <w:rsid w:val="00EC0247"/>
    <w:rsid w:val="00EC237C"/>
    <w:rsid w:val="00EC2AD2"/>
    <w:rsid w:val="00EC3227"/>
    <w:rsid w:val="00EC680B"/>
    <w:rsid w:val="00EC7FE4"/>
    <w:rsid w:val="00ED0C02"/>
    <w:rsid w:val="00ED4172"/>
    <w:rsid w:val="00ED6398"/>
    <w:rsid w:val="00ED6E30"/>
    <w:rsid w:val="00EE3829"/>
    <w:rsid w:val="00EE55ED"/>
    <w:rsid w:val="00EE575D"/>
    <w:rsid w:val="00EE7684"/>
    <w:rsid w:val="00EF2909"/>
    <w:rsid w:val="00EF45EC"/>
    <w:rsid w:val="00EF6D18"/>
    <w:rsid w:val="00F02AA0"/>
    <w:rsid w:val="00F03009"/>
    <w:rsid w:val="00F07A2F"/>
    <w:rsid w:val="00F1090D"/>
    <w:rsid w:val="00F11808"/>
    <w:rsid w:val="00F11A8C"/>
    <w:rsid w:val="00F134B6"/>
    <w:rsid w:val="00F154EB"/>
    <w:rsid w:val="00F20005"/>
    <w:rsid w:val="00F2563D"/>
    <w:rsid w:val="00F26702"/>
    <w:rsid w:val="00F2764E"/>
    <w:rsid w:val="00F322A5"/>
    <w:rsid w:val="00F33B5A"/>
    <w:rsid w:val="00F33F69"/>
    <w:rsid w:val="00F369B1"/>
    <w:rsid w:val="00F412C9"/>
    <w:rsid w:val="00F423FC"/>
    <w:rsid w:val="00F42465"/>
    <w:rsid w:val="00F43B33"/>
    <w:rsid w:val="00F445DE"/>
    <w:rsid w:val="00F44643"/>
    <w:rsid w:val="00F51410"/>
    <w:rsid w:val="00F5408A"/>
    <w:rsid w:val="00F60581"/>
    <w:rsid w:val="00F60C53"/>
    <w:rsid w:val="00F62306"/>
    <w:rsid w:val="00F72331"/>
    <w:rsid w:val="00F75276"/>
    <w:rsid w:val="00F754B6"/>
    <w:rsid w:val="00F76739"/>
    <w:rsid w:val="00F77A36"/>
    <w:rsid w:val="00F800DF"/>
    <w:rsid w:val="00F82ECF"/>
    <w:rsid w:val="00F83B6A"/>
    <w:rsid w:val="00F85804"/>
    <w:rsid w:val="00F869EC"/>
    <w:rsid w:val="00F871B9"/>
    <w:rsid w:val="00F87E89"/>
    <w:rsid w:val="00F90189"/>
    <w:rsid w:val="00F91CF5"/>
    <w:rsid w:val="00F92F60"/>
    <w:rsid w:val="00F9308D"/>
    <w:rsid w:val="00F96644"/>
    <w:rsid w:val="00FA1294"/>
    <w:rsid w:val="00FA29FF"/>
    <w:rsid w:val="00FA7BEE"/>
    <w:rsid w:val="00FB0786"/>
    <w:rsid w:val="00FB4C5B"/>
    <w:rsid w:val="00FB594E"/>
    <w:rsid w:val="00FB618F"/>
    <w:rsid w:val="00FC2A71"/>
    <w:rsid w:val="00FC48AC"/>
    <w:rsid w:val="00FD200B"/>
    <w:rsid w:val="00FD4C98"/>
    <w:rsid w:val="00FD7089"/>
    <w:rsid w:val="00FE1207"/>
    <w:rsid w:val="00FE17AD"/>
    <w:rsid w:val="00FE616A"/>
    <w:rsid w:val="00FE6E87"/>
    <w:rsid w:val="00FF65DA"/>
    <w:rsid w:val="00FF7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36AD68"/>
  <w15:docId w15:val="{01C8FF2C-B391-4B06-B337-77E46206C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Heading1">
    <w:name w:val="heading 1"/>
    <w:basedOn w:val="Normal"/>
    <w:next w:val="Normal"/>
    <w:pPr>
      <w:keepNext/>
      <w:keepLines/>
      <w:spacing w:before="480" w:after="12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paragraph" w:styleId="Footer">
    <w:name w:val="footer"/>
    <w:basedOn w:val="Normal"/>
    <w:pPr>
      <w:tabs>
        <w:tab w:val="center" w:pos="4680"/>
        <w:tab w:val="right" w:pos="9360"/>
      </w:tabs>
    </w:pPr>
  </w:style>
  <w:style w:type="character" w:customStyle="1" w:styleId="FooterChar">
    <w:name w:val="Footer Char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2259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7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gOuHqb5h8FC88Ax14tx+Dob+1Yw==">AMUW2mVOtmDTQxSKlNsB48EzRpR/SmU9U8QmJsbK++3KZrBL3AIzR/S4p5NBuyhjR3+GxxXYfF/bIZ+ls5mTf3DacHAYA5dVspx6w6gn/UOgqBycArfI0N0qKmGb6OxYty/QYlzRBWS0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DC86623-122D-4DB1-A5CF-07FEB339F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909</Words>
  <Characters>4567</Characters>
  <Application>Microsoft Office Word</Application>
  <DocSecurity>0</DocSecurity>
  <Lines>120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rn Ridge Library</Company>
  <LinksUpToDate>false</LinksUpToDate>
  <CharactersWithSpaces>5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yce</dc:creator>
  <cp:lastModifiedBy>Colin Rea</cp:lastModifiedBy>
  <cp:revision>63</cp:revision>
  <cp:lastPrinted>2022-08-11T19:58:00Z</cp:lastPrinted>
  <dcterms:created xsi:type="dcterms:W3CDTF">2026-02-04T00:37:00Z</dcterms:created>
  <dcterms:modified xsi:type="dcterms:W3CDTF">2026-02-04T01:52:00Z</dcterms:modified>
</cp:coreProperties>
</file>